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73" w:rsidRDefault="00DB3A73" w:rsidP="00DB3A73">
      <w:pPr>
        <w:pStyle w:val="Heading1"/>
        <w:numPr>
          <w:ilvl w:val="0"/>
          <w:numId w:val="2"/>
        </w:numPr>
      </w:pPr>
      <w:r>
        <w:t>D</w:t>
      </w:r>
      <w:r w:rsidRPr="00DB3A73">
        <w:t>escriptive statistics</w:t>
      </w:r>
      <w:r>
        <w:t xml:space="preserve"> 1</w:t>
      </w:r>
    </w:p>
    <w:p w:rsidR="001A4BBE" w:rsidRPr="006B3D53" w:rsidRDefault="001A4BBE" w:rsidP="001A4BBE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1A4BBE" w:rsidRPr="005A123A" w:rsidRDefault="001A4BBE" w:rsidP="001A4BBE">
      <w:pPr>
        <w:ind w:left="720"/>
      </w:pPr>
      <w:r>
        <w:t>I selected the data set – “</w:t>
      </w:r>
      <w:proofErr w:type="spellStart"/>
      <w:r>
        <w:t>BankLoan</w:t>
      </w:r>
      <w:proofErr w:type="spellEnd"/>
      <w:r>
        <w:t xml:space="preserve">”, variable Income in thousands dollar. I want to know more about income of household, to understand client more deeply and better serve. </w:t>
      </w:r>
    </w:p>
    <w:p w:rsidR="001A4BBE" w:rsidRPr="009063EF" w:rsidRDefault="001A4BBE" w:rsidP="001A4BBE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9063EF" w:rsidRPr="009063EF" w:rsidRDefault="009063EF" w:rsidP="009063EF">
      <w:pPr>
        <w:pStyle w:val="ListParagraph"/>
      </w:pPr>
      <w:r w:rsidRPr="009063EF">
        <w:rPr>
          <w:rFonts w:ascii="Arial" w:hAnsi="Arial" w:cs="Arial"/>
          <w:szCs w:val="22"/>
        </w:rPr>
        <w:t xml:space="preserve">Since data are whole information </w:t>
      </w:r>
      <w:r>
        <w:rPr>
          <w:rFonts w:ascii="Arial" w:hAnsi="Arial" w:cs="Arial"/>
          <w:szCs w:val="22"/>
        </w:rPr>
        <w:t>of</w:t>
      </w:r>
      <w:r w:rsidRPr="009063EF">
        <w:rPr>
          <w:rFonts w:ascii="Arial" w:hAnsi="Arial" w:cs="Arial"/>
          <w:szCs w:val="22"/>
        </w:rPr>
        <w:t xml:space="preserve"> bank, so I decided to see it as population</w:t>
      </w:r>
      <w:r w:rsidRPr="009063EF">
        <w:t>.</w:t>
      </w:r>
    </w:p>
    <w:p w:rsidR="001A4BBE" w:rsidRDefault="001A4BBE" w:rsidP="001A4BBE">
      <w:r>
        <w:t xml:space="preserve">                </w:t>
      </w:r>
      <w:r w:rsidR="009063EF" w:rsidRPr="009063EF">
        <w:rPr>
          <w:noProof/>
        </w:rPr>
        <w:drawing>
          <wp:inline distT="0" distB="0" distL="0" distR="0">
            <wp:extent cx="2110515" cy="5334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6" cy="537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EF" w:rsidRDefault="000E7C26" w:rsidP="001A4BBE">
      <w:r>
        <w:lastRenderedPageBreak/>
        <w:t xml:space="preserve">     </w:t>
      </w:r>
      <w:r w:rsidRPr="000E7C26">
        <w:rPr>
          <w:noProof/>
        </w:rPr>
        <w:drawing>
          <wp:inline distT="0" distB="0" distL="0" distR="0">
            <wp:extent cx="4905375" cy="1601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9" cy="161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26" w:rsidRPr="000E7C26" w:rsidRDefault="000E7C26" w:rsidP="001A4BBE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Interpretation</w:t>
      </w:r>
      <w:r w:rsidR="001A4BBE">
        <w:rPr>
          <w:rFonts w:ascii="Arial" w:hAnsi="Arial" w:cs="Arial"/>
          <w:szCs w:val="22"/>
        </w:rPr>
        <w:t xml:space="preserve">: </w:t>
      </w:r>
    </w:p>
    <w:p w:rsidR="001A4BBE" w:rsidRDefault="000E7C26" w:rsidP="000E7C26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szCs w:val="22"/>
        </w:rPr>
        <w:t>There are 850 clients taking loan service in the bank. The mean income is $46,700</w:t>
      </w:r>
      <w:r w:rsidR="001A4BBE" w:rsidRPr="00A00A03">
        <w:rPr>
          <w:rFonts w:ascii="Arial" w:hAnsi="Arial" w:cs="Arial"/>
          <w:szCs w:val="22"/>
        </w:rPr>
        <w:t>.</w:t>
      </w:r>
      <w:r w:rsidR="00784F08">
        <w:rPr>
          <w:rFonts w:ascii="Arial" w:hAnsi="Arial" w:cs="Arial"/>
          <w:szCs w:val="22"/>
        </w:rPr>
        <w:t xml:space="preserve"> The median income is </w:t>
      </w:r>
      <w:r w:rsidR="00CD06C3">
        <w:rPr>
          <w:rFonts w:ascii="Arial" w:hAnsi="Arial" w:cs="Arial"/>
          <w:szCs w:val="22"/>
        </w:rPr>
        <w:t>$35,000.</w:t>
      </w:r>
      <w:r w:rsidR="001A4BBE">
        <w:t xml:space="preserve"> </w:t>
      </w:r>
      <w:r>
        <w:t xml:space="preserve">The minimum income is $13,000 and the maximum is $446,000. </w:t>
      </w:r>
      <w:r w:rsidR="00C83257">
        <w:t>The range is $433,000. It means very high income range exist in</w:t>
      </w:r>
      <w:r w:rsidR="0041284E">
        <w:t xml:space="preserve"> this bank</w:t>
      </w:r>
      <w:r w:rsidR="00C83257">
        <w:t xml:space="preserve"> client</w:t>
      </w:r>
      <w:r w:rsidR="0041284E">
        <w:t>.</w:t>
      </w:r>
    </w:p>
    <w:p w:rsidR="000E7C26" w:rsidRDefault="0041284E" w:rsidP="000E7C26">
      <w:pPr>
        <w:pStyle w:val="ListParagraph"/>
        <w:numPr>
          <w:ilvl w:val="0"/>
          <w:numId w:val="35"/>
        </w:numPr>
      </w:pPr>
      <w:r>
        <w:t>The standard deviation is $38,520</w:t>
      </w:r>
      <w:r w:rsidR="00C83257">
        <w:t>.</w:t>
      </w:r>
      <w:r>
        <w:t xml:space="preserve"> </w:t>
      </w:r>
      <w:r w:rsidR="00C83257">
        <w:t xml:space="preserve">About 90% of household incomes are </w:t>
      </w:r>
      <w:r>
        <w:t xml:space="preserve">within one standard deviation. </w:t>
      </w:r>
      <w:r w:rsidR="00DC0483">
        <w:t>We can say</w:t>
      </w:r>
      <w:r>
        <w:t xml:space="preserve"> 90% of household incomes are </w:t>
      </w:r>
      <w:r w:rsidR="00C83257">
        <w:t xml:space="preserve">between $8,000 and $85,000. </w:t>
      </w:r>
    </w:p>
    <w:p w:rsidR="00C83257" w:rsidRDefault="00784F08" w:rsidP="00784F08">
      <w:pPr>
        <w:pStyle w:val="ListParagraph"/>
        <w:numPr>
          <w:ilvl w:val="0"/>
          <w:numId w:val="35"/>
        </w:numPr>
      </w:pPr>
      <w:r>
        <w:t>The skewness is 3.7; it is highly positively skewed</w:t>
      </w:r>
      <w:r w:rsidR="00CD06C3">
        <w:t xml:space="preserve"> (</w:t>
      </w:r>
      <w:r>
        <w:t>more than 2</w:t>
      </w:r>
      <w:r w:rsidR="00CD06C3">
        <w:t>)</w:t>
      </w:r>
      <w:r>
        <w:t>,</w:t>
      </w:r>
      <w:r w:rsidR="00CD06C3">
        <w:t xml:space="preserve"> so</w:t>
      </w:r>
      <w:r>
        <w:t xml:space="preserve"> I would suggest </w:t>
      </w:r>
      <w:r w:rsidR="00CD06C3">
        <w:t xml:space="preserve">to </w:t>
      </w:r>
      <w:r>
        <w:t xml:space="preserve">use </w:t>
      </w:r>
      <w:r w:rsidR="00CD06C3">
        <w:t xml:space="preserve">the </w:t>
      </w:r>
      <w:r>
        <w:t>median</w:t>
      </w:r>
      <w:r w:rsidR="00CD06C3">
        <w:t xml:space="preserve"> (</w:t>
      </w:r>
      <w:r w:rsidR="00CD06C3">
        <w:rPr>
          <w:rFonts w:ascii="Arial" w:hAnsi="Arial" w:cs="Arial"/>
          <w:szCs w:val="22"/>
        </w:rPr>
        <w:t>$35,000</w:t>
      </w:r>
      <w:r w:rsidR="00CD06C3">
        <w:t>)</w:t>
      </w:r>
      <w:r>
        <w:t xml:space="preserve"> as </w:t>
      </w:r>
      <w:r w:rsidR="00CD06C3">
        <w:t>typical</w:t>
      </w:r>
      <w:r>
        <w:t xml:space="preserve"> income</w:t>
      </w:r>
      <w:r w:rsidR="00CD06C3">
        <w:t xml:space="preserve">. </w:t>
      </w:r>
    </w:p>
    <w:p w:rsidR="005A123A" w:rsidRDefault="00DB063C" w:rsidP="005A123A">
      <w:pPr>
        <w:pStyle w:val="ListParagraph"/>
        <w:numPr>
          <w:ilvl w:val="0"/>
          <w:numId w:val="35"/>
        </w:numPr>
      </w:pPr>
      <w:r>
        <w:t xml:space="preserve">From the </w:t>
      </w:r>
      <w:proofErr w:type="spellStart"/>
      <w:r>
        <w:t>BoxPlot</w:t>
      </w:r>
      <w:proofErr w:type="spellEnd"/>
      <w:r>
        <w:t>, I will suggest find out all the high outlier</w:t>
      </w:r>
      <w:r w:rsidR="008E5EFF">
        <w:t>s</w:t>
      </w:r>
      <w:r>
        <w:t xml:space="preserve"> (35) and extremes (18). </w:t>
      </w:r>
      <w:r w:rsidR="008E5EFF">
        <w:t>These</w:t>
      </w:r>
      <w:r>
        <w:t xml:space="preserve"> are all high valuable clients, provide them better service, or consider offering them other kind of bank services.</w:t>
      </w:r>
      <w:r w:rsidR="008E5EFF">
        <w:t xml:space="preserve"> The clients whose income are higher than $100,000, can be considered as high value customers.</w:t>
      </w:r>
    </w:p>
    <w:p w:rsidR="00DB3A73" w:rsidRDefault="00DB3A73" w:rsidP="00DB3A73">
      <w:pPr>
        <w:pStyle w:val="Heading1"/>
        <w:numPr>
          <w:ilvl w:val="0"/>
          <w:numId w:val="2"/>
        </w:numPr>
      </w:pPr>
      <w:r>
        <w:t>D</w:t>
      </w:r>
      <w:r w:rsidRPr="00DB3A73">
        <w:t>escriptive statistics</w:t>
      </w:r>
      <w:r>
        <w:t xml:space="preserve"> 2</w:t>
      </w:r>
    </w:p>
    <w:p w:rsidR="000577EC" w:rsidRPr="006B3D53" w:rsidRDefault="000577EC" w:rsidP="000577EC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0577EC" w:rsidRPr="005A123A" w:rsidRDefault="000577EC" w:rsidP="000577EC">
      <w:pPr>
        <w:ind w:left="720"/>
      </w:pPr>
      <w:r>
        <w:t>I selected the data set – “</w:t>
      </w:r>
      <w:proofErr w:type="spellStart"/>
      <w:r>
        <w:t>Diabetes_cost</w:t>
      </w:r>
      <w:proofErr w:type="spellEnd"/>
      <w:r>
        <w:t xml:space="preserve">”, and chosen the variable - COST. I want to see how much people paying for diabetes disease. </w:t>
      </w:r>
    </w:p>
    <w:p w:rsidR="000577EC" w:rsidRPr="009063EF" w:rsidRDefault="000577EC" w:rsidP="000577EC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lastRenderedPageBreak/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0577EC" w:rsidRPr="009063EF" w:rsidRDefault="00325D4F" w:rsidP="000577EC">
      <w:pPr>
        <w:pStyle w:val="ListParagraph"/>
      </w:pPr>
      <w:r>
        <w:rPr>
          <w:rFonts w:ascii="Arial" w:hAnsi="Arial" w:cs="Arial"/>
          <w:szCs w:val="22"/>
        </w:rPr>
        <w:t>I considered data as sample</w:t>
      </w:r>
      <w:r w:rsidR="000577EC" w:rsidRPr="009063EF">
        <w:t>.</w:t>
      </w:r>
    </w:p>
    <w:p w:rsidR="000577EC" w:rsidRDefault="000577EC" w:rsidP="000577EC">
      <w:r>
        <w:t xml:space="preserve">                </w:t>
      </w:r>
      <w:r w:rsidR="00D879F2" w:rsidRPr="00D879F2">
        <w:rPr>
          <w:noProof/>
        </w:rPr>
        <w:drawing>
          <wp:inline distT="0" distB="0" distL="0" distR="0">
            <wp:extent cx="2514600" cy="57811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20" cy="58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EC" w:rsidRDefault="000577EC" w:rsidP="000577EC">
      <w:r>
        <w:t xml:space="preserve">     </w:t>
      </w:r>
      <w:r w:rsidR="00D879F2" w:rsidRPr="00D879F2">
        <w:rPr>
          <w:noProof/>
        </w:rPr>
        <w:drawing>
          <wp:inline distT="0" distB="0" distL="0" distR="0">
            <wp:extent cx="4481413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7" cy="15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EC" w:rsidRPr="000E7C26" w:rsidRDefault="000577EC" w:rsidP="000577EC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lastRenderedPageBreak/>
        <w:t>Interpretation</w:t>
      </w:r>
      <w:r>
        <w:rPr>
          <w:rFonts w:ascii="Arial" w:hAnsi="Arial" w:cs="Arial"/>
          <w:szCs w:val="22"/>
        </w:rPr>
        <w:t xml:space="preserve">: </w:t>
      </w:r>
    </w:p>
    <w:p w:rsidR="000577EC" w:rsidRDefault="000577EC" w:rsidP="000577EC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szCs w:val="22"/>
        </w:rPr>
        <w:t xml:space="preserve">There </w:t>
      </w:r>
      <w:r w:rsidR="006B4392">
        <w:rPr>
          <w:rFonts w:ascii="Arial" w:hAnsi="Arial" w:cs="Arial"/>
          <w:szCs w:val="22"/>
        </w:rPr>
        <w:t>are 2</w:t>
      </w:r>
      <w:r>
        <w:rPr>
          <w:rFonts w:ascii="Arial" w:hAnsi="Arial" w:cs="Arial"/>
          <w:szCs w:val="22"/>
        </w:rPr>
        <w:t xml:space="preserve">50 </w:t>
      </w:r>
      <w:r w:rsidR="006B4392">
        <w:rPr>
          <w:rFonts w:ascii="Arial" w:hAnsi="Arial" w:cs="Arial"/>
          <w:szCs w:val="22"/>
        </w:rPr>
        <w:t>sample data in this data set</w:t>
      </w:r>
      <w:r>
        <w:rPr>
          <w:rFonts w:ascii="Arial" w:hAnsi="Arial" w:cs="Arial"/>
          <w:szCs w:val="22"/>
        </w:rPr>
        <w:t xml:space="preserve">. The mean </w:t>
      </w:r>
      <w:r w:rsidR="006B4392">
        <w:rPr>
          <w:rFonts w:ascii="Arial" w:hAnsi="Arial" w:cs="Arial"/>
          <w:szCs w:val="22"/>
        </w:rPr>
        <w:t>diabetes treatment cost</w:t>
      </w:r>
      <w:r>
        <w:rPr>
          <w:rFonts w:ascii="Arial" w:hAnsi="Arial" w:cs="Arial"/>
          <w:szCs w:val="22"/>
        </w:rPr>
        <w:t xml:space="preserve"> is $</w:t>
      </w:r>
      <w:r w:rsidR="006B4392">
        <w:rPr>
          <w:rFonts w:ascii="Arial" w:hAnsi="Arial" w:cs="Arial"/>
          <w:szCs w:val="22"/>
        </w:rPr>
        <w:t>10,221</w:t>
      </w:r>
      <w:r w:rsidRPr="00A00A0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The median </w:t>
      </w:r>
      <w:r w:rsidR="006B4392">
        <w:rPr>
          <w:rFonts w:ascii="Arial" w:hAnsi="Arial" w:cs="Arial"/>
          <w:szCs w:val="22"/>
        </w:rPr>
        <w:t xml:space="preserve">treatment cost </w:t>
      </w:r>
      <w:r>
        <w:rPr>
          <w:rFonts w:ascii="Arial" w:hAnsi="Arial" w:cs="Arial"/>
          <w:szCs w:val="22"/>
        </w:rPr>
        <w:t>is $</w:t>
      </w:r>
      <w:r w:rsidR="006B4392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,0</w:t>
      </w:r>
      <w:r w:rsidR="006B4392">
        <w:rPr>
          <w:rFonts w:ascii="Arial" w:hAnsi="Arial" w:cs="Arial"/>
          <w:szCs w:val="22"/>
        </w:rPr>
        <w:t>29</w:t>
      </w:r>
      <w:r>
        <w:rPr>
          <w:rFonts w:ascii="Arial" w:hAnsi="Arial" w:cs="Arial"/>
          <w:szCs w:val="22"/>
        </w:rPr>
        <w:t>.</w:t>
      </w:r>
      <w:r>
        <w:t xml:space="preserve"> The minimum </w:t>
      </w:r>
      <w:r w:rsidR="006B4392">
        <w:rPr>
          <w:rFonts w:ascii="Arial" w:hAnsi="Arial" w:cs="Arial"/>
          <w:szCs w:val="22"/>
        </w:rPr>
        <w:t>treatment cost</w:t>
      </w:r>
      <w:r w:rsidR="006B4392">
        <w:t xml:space="preserve"> </w:t>
      </w:r>
      <w:r>
        <w:t>is $</w:t>
      </w:r>
      <w:r w:rsidR="006B4392">
        <w:t>314</w:t>
      </w:r>
      <w:r>
        <w:t xml:space="preserve"> and the maximum is $</w:t>
      </w:r>
      <w:r w:rsidR="006B4392">
        <w:t>53,359</w:t>
      </w:r>
      <w:r>
        <w:t>. The range is $</w:t>
      </w:r>
      <w:r w:rsidR="006B4392">
        <w:t>5</w:t>
      </w:r>
      <w:r>
        <w:t>3</w:t>
      </w:r>
      <w:r w:rsidR="006B4392">
        <w:t>,045;</w:t>
      </w:r>
      <w:r>
        <w:t xml:space="preserve"> </w:t>
      </w:r>
      <w:r w:rsidR="006B4392">
        <w:t>i</w:t>
      </w:r>
      <w:r>
        <w:t xml:space="preserve">t </w:t>
      </w:r>
      <w:r w:rsidR="006B4392">
        <w:t xml:space="preserve">is </w:t>
      </w:r>
      <w:r>
        <w:t xml:space="preserve">very high </w:t>
      </w:r>
      <w:r w:rsidR="006B4392">
        <w:t>range</w:t>
      </w:r>
      <w:r>
        <w:t>.</w:t>
      </w:r>
    </w:p>
    <w:p w:rsidR="000577EC" w:rsidRDefault="000577EC" w:rsidP="00B13CA4">
      <w:pPr>
        <w:pStyle w:val="ListParagraph"/>
        <w:numPr>
          <w:ilvl w:val="0"/>
          <w:numId w:val="35"/>
        </w:numPr>
      </w:pPr>
      <w:r>
        <w:t xml:space="preserve">The </w:t>
      </w:r>
      <w:r w:rsidR="006B4392">
        <w:t>sample standard deviation is $</w:t>
      </w:r>
      <w:r>
        <w:t>8,5</w:t>
      </w:r>
      <w:r w:rsidR="006B4392">
        <w:t>55</w:t>
      </w:r>
      <w:r>
        <w:t>.</w:t>
      </w:r>
      <w:r w:rsidR="006B4392">
        <w:t xml:space="preserve"> </w:t>
      </w:r>
      <w:r w:rsidR="00B13CA4">
        <w:t xml:space="preserve">The skewness is 1.25. </w:t>
      </w:r>
      <w:r w:rsidR="006B4392">
        <w:t xml:space="preserve">It is </w:t>
      </w:r>
      <w:r w:rsidR="00B13CA4">
        <w:t>about symmetric. It almost</w:t>
      </w:r>
      <w:r w:rsidR="006B4392">
        <w:t xml:space="preserve"> match Empirical R</w:t>
      </w:r>
      <w:r w:rsidR="006B4392" w:rsidRPr="006B4392">
        <w:t>ule</w:t>
      </w:r>
      <w:r w:rsidR="00B13CA4">
        <w:t>.  96</w:t>
      </w:r>
      <w:r>
        <w:t xml:space="preserve">% of </w:t>
      </w:r>
      <w:r w:rsidR="00B13CA4" w:rsidRPr="00B13CA4">
        <w:t xml:space="preserve">diabetes treatment cost </w:t>
      </w:r>
      <w:r>
        <w:t xml:space="preserve">are </w:t>
      </w:r>
      <w:r w:rsidR="00B13CA4">
        <w:t>within two</w:t>
      </w:r>
      <w:r>
        <w:t xml:space="preserve"> standard deviation. We can say </w:t>
      </w:r>
      <w:r w:rsidR="00B13CA4">
        <w:t>96</w:t>
      </w:r>
      <w:r>
        <w:t xml:space="preserve">% of </w:t>
      </w:r>
      <w:r w:rsidR="00B13CA4" w:rsidRPr="00B13CA4">
        <w:t xml:space="preserve">diabetes treatment cost </w:t>
      </w:r>
      <w:r>
        <w:t xml:space="preserve">are </w:t>
      </w:r>
      <w:r w:rsidR="00B13CA4">
        <w:t>less than</w:t>
      </w:r>
      <w:r>
        <w:t xml:space="preserve"> $</w:t>
      </w:r>
      <w:r w:rsidR="00B13CA4">
        <w:t>27</w:t>
      </w:r>
      <w:r>
        <w:t>,</w:t>
      </w:r>
      <w:r w:rsidR="00B13CA4">
        <w:t>330</w:t>
      </w:r>
      <w:r>
        <w:t xml:space="preserve">. </w:t>
      </w:r>
    </w:p>
    <w:p w:rsidR="000577EC" w:rsidRDefault="000577EC" w:rsidP="00B13CA4">
      <w:pPr>
        <w:pStyle w:val="ListParagraph"/>
        <w:numPr>
          <w:ilvl w:val="0"/>
          <w:numId w:val="35"/>
        </w:numPr>
      </w:pPr>
      <w:r>
        <w:t xml:space="preserve">The skewness is </w:t>
      </w:r>
      <w:r w:rsidR="00B13CA4">
        <w:t>1.25</w:t>
      </w:r>
      <w:r>
        <w:t xml:space="preserve">; it is </w:t>
      </w:r>
      <w:r w:rsidR="00B13CA4">
        <w:t>almost symmetric</w:t>
      </w:r>
      <w:r>
        <w:t xml:space="preserve">, so I would suggest to use the </w:t>
      </w:r>
      <w:r w:rsidR="00B13CA4">
        <w:t>mean</w:t>
      </w:r>
      <w:r>
        <w:t xml:space="preserve"> (</w:t>
      </w:r>
      <w:r>
        <w:rPr>
          <w:rFonts w:ascii="Arial" w:hAnsi="Arial" w:cs="Arial"/>
          <w:szCs w:val="22"/>
        </w:rPr>
        <w:t>$</w:t>
      </w:r>
      <w:r w:rsidR="00B13CA4">
        <w:rPr>
          <w:rFonts w:ascii="Arial" w:hAnsi="Arial" w:cs="Arial"/>
          <w:szCs w:val="22"/>
        </w:rPr>
        <w:t>10,221</w:t>
      </w:r>
      <w:r>
        <w:t xml:space="preserve">) as typical </w:t>
      </w:r>
      <w:r w:rsidR="00B13CA4" w:rsidRPr="00B13CA4">
        <w:rPr>
          <w:rFonts w:ascii="Arial" w:hAnsi="Arial" w:cs="Arial"/>
          <w:szCs w:val="22"/>
        </w:rPr>
        <w:t>diabetes treatment cost</w:t>
      </w:r>
      <w:r>
        <w:t xml:space="preserve">. </w:t>
      </w:r>
    </w:p>
    <w:p w:rsidR="00DB3A73" w:rsidRDefault="000577EC" w:rsidP="005A123A">
      <w:pPr>
        <w:pStyle w:val="ListParagraph"/>
        <w:numPr>
          <w:ilvl w:val="0"/>
          <w:numId w:val="35"/>
        </w:numPr>
      </w:pPr>
      <w:r>
        <w:t xml:space="preserve">From the </w:t>
      </w:r>
      <w:proofErr w:type="spellStart"/>
      <w:r>
        <w:t>BoxPlot</w:t>
      </w:r>
      <w:proofErr w:type="spellEnd"/>
      <w:r>
        <w:t xml:space="preserve">, </w:t>
      </w:r>
      <w:r w:rsidR="005D1058">
        <w:t>there are 4 high and extreme outliers</w:t>
      </w:r>
      <w:r>
        <w:t>.</w:t>
      </w:r>
      <w:r w:rsidR="005D1058">
        <w:t xml:space="preserve"> These people may have higher age or influencing by other disease.</w:t>
      </w:r>
    </w:p>
    <w:p w:rsidR="00DB3A73" w:rsidRDefault="00DB3A73" w:rsidP="00DB3A73">
      <w:pPr>
        <w:pStyle w:val="Heading1"/>
        <w:numPr>
          <w:ilvl w:val="0"/>
          <w:numId w:val="2"/>
        </w:numPr>
      </w:pPr>
      <w:r>
        <w:t>Hypothesis test 1</w:t>
      </w:r>
    </w:p>
    <w:p w:rsidR="00AD44EA" w:rsidRPr="006B3D53" w:rsidRDefault="00AD44EA" w:rsidP="00AD44EA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AD44EA" w:rsidRPr="005A123A" w:rsidRDefault="00AD44EA" w:rsidP="00AD44EA">
      <w:pPr>
        <w:ind w:left="720"/>
      </w:pPr>
      <w:r>
        <w:t>I selected the data set – “EXEC SALARY”. I want to know if there is a salary difference between executive in board members and not board members. I am expecting no difference. The management and shareholder need to be separated.</w:t>
      </w:r>
    </w:p>
    <w:p w:rsidR="00AD44EA" w:rsidRPr="009063EF" w:rsidRDefault="00AD44EA" w:rsidP="00AD44EA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C642A2" w:rsidRDefault="00C642A2" w:rsidP="00C642A2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Generate the data:  </w:t>
      </w:r>
    </w:p>
    <w:p w:rsidR="00C642A2" w:rsidRDefault="00C642A2" w:rsidP="00C642A2">
      <w:pPr>
        <w:pStyle w:val="ListParagraph"/>
        <w:ind w:left="1440"/>
        <w:rPr>
          <w:rFonts w:ascii="Arial" w:hAnsi="Arial" w:cs="Arial"/>
          <w:szCs w:val="22"/>
        </w:rPr>
      </w:pPr>
      <w:r w:rsidRPr="00C642A2">
        <w:rPr>
          <w:noProof/>
        </w:rPr>
        <w:lastRenderedPageBreak/>
        <w:drawing>
          <wp:inline distT="0" distB="0" distL="0" distR="0">
            <wp:extent cx="1914419" cy="5972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56" cy="60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A2" w:rsidRDefault="00C642A2" w:rsidP="00C642A2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tate the Hypothesis:  </w:t>
      </w:r>
    </w:p>
    <w:p w:rsidR="00C642A2" w:rsidRPr="009C6703" w:rsidRDefault="00AD44EA" w:rsidP="00C642A2">
      <w:pPr>
        <w:pStyle w:val="ListParagraph"/>
      </w:pPr>
      <w:r>
        <w:t xml:space="preserve">                </w:t>
      </w:r>
      <w:r w:rsidR="00C642A2">
        <w:t xml:space="preserve"> </w:t>
      </w:r>
      <w:r w:rsidR="00C642A2" w:rsidRPr="009C6703">
        <w:rPr>
          <w:i/>
          <w:iCs/>
        </w:rPr>
        <w:t>H</w:t>
      </w:r>
      <w:r w:rsidR="00C642A2" w:rsidRPr="009C6703">
        <w:rPr>
          <w:vertAlign w:val="subscript"/>
        </w:rPr>
        <w:t>0</w:t>
      </w:r>
      <w:r w:rsidR="00C642A2" w:rsidRPr="009C6703">
        <w:t xml:space="preserve">: </w:t>
      </w:r>
      <w:r w:rsidR="00C642A2">
        <w:t>there is no salary difference.</w:t>
      </w:r>
    </w:p>
    <w:p w:rsidR="00C642A2" w:rsidRPr="009C6703" w:rsidRDefault="00C642A2" w:rsidP="00C642A2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there is a salary difference if executives are board member.</w:t>
      </w:r>
    </w:p>
    <w:p w:rsidR="00C642A2" w:rsidRPr="00C642A2" w:rsidRDefault="00C642A2" w:rsidP="00C642A2">
      <w:pPr>
        <w:pStyle w:val="ListParagraph"/>
        <w:numPr>
          <w:ilvl w:val="0"/>
          <w:numId w:val="3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t the significance level </w:t>
      </w:r>
      <w:r w:rsidRPr="00C642A2">
        <w:rPr>
          <w:rFonts w:ascii="Arial" w:hAnsi="Arial" w:cs="Arial"/>
          <w:szCs w:val="22"/>
        </w:rPr>
        <w:t xml:space="preserve">:  </w:t>
      </w:r>
      <w:r>
        <w:t>α =.05</w:t>
      </w:r>
    </w:p>
    <w:p w:rsidR="00AD44EA" w:rsidRPr="00C642A2" w:rsidRDefault="00C642A2" w:rsidP="00C642A2">
      <w:pPr>
        <w:pStyle w:val="ListParagraph"/>
        <w:numPr>
          <w:ilvl w:val="0"/>
          <w:numId w:val="36"/>
        </w:numPr>
      </w:pPr>
      <w:r>
        <w:rPr>
          <w:rFonts w:ascii="Arial" w:hAnsi="Arial" w:cs="Arial"/>
          <w:szCs w:val="22"/>
        </w:rPr>
        <w:t>Run the hypothesis test: compare two independent groups</w:t>
      </w:r>
    </w:p>
    <w:p w:rsidR="00C642A2" w:rsidRDefault="009C7403" w:rsidP="009C740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9C7403">
        <w:rPr>
          <w:noProof/>
        </w:rPr>
        <w:drawing>
          <wp:inline distT="0" distB="0" distL="0" distR="0">
            <wp:extent cx="4981575" cy="2196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0" cy="22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EA" w:rsidRDefault="009C7403" w:rsidP="009C7403">
      <w:pPr>
        <w:pStyle w:val="ListParagraph"/>
      </w:pPr>
      <w:r>
        <w:rPr>
          <w:b/>
          <w:bCs/>
        </w:rPr>
        <w:t xml:space="preserve">        P-Value = 0.6336</w:t>
      </w:r>
      <w:r>
        <w:t xml:space="preserve">. It is greater than significance level α =.05. So we fails to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  <w:r w:rsidR="00AD44EA">
        <w:t xml:space="preserve">     </w:t>
      </w:r>
    </w:p>
    <w:p w:rsidR="00DB3A73" w:rsidRDefault="009C7403" w:rsidP="00DA18D6">
      <w:pPr>
        <w:pStyle w:val="ListParagraph"/>
        <w:numPr>
          <w:ilvl w:val="0"/>
          <w:numId w:val="32"/>
        </w:numPr>
      </w:pPr>
      <w:r w:rsidRPr="009C7403">
        <w:rPr>
          <w:rFonts w:ascii="Arial" w:hAnsi="Arial" w:cs="Arial"/>
          <w:b/>
          <w:bCs/>
          <w:szCs w:val="22"/>
        </w:rPr>
        <w:t>Conclusion</w:t>
      </w:r>
      <w:r w:rsidR="00AD44EA" w:rsidRPr="009C7403">
        <w:rPr>
          <w:rFonts w:ascii="Arial" w:hAnsi="Arial" w:cs="Arial"/>
          <w:szCs w:val="22"/>
        </w:rPr>
        <w:t xml:space="preserve">: </w:t>
      </w:r>
      <w:r w:rsidRPr="009C7403">
        <w:rPr>
          <w:rFonts w:ascii="Arial" w:hAnsi="Arial" w:cs="Arial"/>
          <w:szCs w:val="22"/>
        </w:rPr>
        <w:t xml:space="preserve"> there are no salary difference between the executive who is board member and not board member. </w:t>
      </w:r>
    </w:p>
    <w:p w:rsidR="00DB3A73" w:rsidRDefault="00DB3A73" w:rsidP="00DB3A73">
      <w:pPr>
        <w:pStyle w:val="Heading1"/>
        <w:numPr>
          <w:ilvl w:val="0"/>
          <w:numId w:val="2"/>
        </w:numPr>
      </w:pPr>
      <w:r>
        <w:t>Hypothesis test 2</w:t>
      </w:r>
    </w:p>
    <w:p w:rsidR="00CC1A93" w:rsidRPr="006B3D53" w:rsidRDefault="00CC1A93" w:rsidP="00CC1A93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CC1A93" w:rsidRPr="005A123A" w:rsidRDefault="00CC1A93" w:rsidP="00CC1A93">
      <w:pPr>
        <w:ind w:left="720"/>
      </w:pPr>
      <w:r>
        <w:t xml:space="preserve">I selected the data set – “WAGES”. I want to know if there is an income difference between the married and the unmarried. </w:t>
      </w:r>
      <w:r w:rsidR="00E815A6">
        <w:t>I think there should be difference; the unmarried can concentrate more on work, make more income. The married have more distraction to family, relatively less time on work, so less wage.</w:t>
      </w:r>
    </w:p>
    <w:p w:rsidR="00CC1A93" w:rsidRPr="009063EF" w:rsidRDefault="00CC1A93" w:rsidP="00CC1A9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CC1A93" w:rsidRPr="00156069" w:rsidRDefault="00CC1A93" w:rsidP="00156069">
      <w:pPr>
        <w:pStyle w:val="ListParagraph"/>
        <w:numPr>
          <w:ilvl w:val="0"/>
          <w:numId w:val="38"/>
        </w:numPr>
        <w:rPr>
          <w:rFonts w:ascii="Arial" w:hAnsi="Arial" w:cs="Arial"/>
          <w:szCs w:val="22"/>
        </w:rPr>
      </w:pPr>
      <w:r w:rsidRPr="00156069">
        <w:rPr>
          <w:rFonts w:ascii="Arial" w:hAnsi="Arial" w:cs="Arial"/>
          <w:szCs w:val="22"/>
        </w:rPr>
        <w:t xml:space="preserve">Generate the data:  </w:t>
      </w:r>
    </w:p>
    <w:p w:rsidR="00CC1A93" w:rsidRDefault="00156069" w:rsidP="00CC1A93">
      <w:pPr>
        <w:pStyle w:val="ListParagraph"/>
        <w:ind w:left="1440"/>
        <w:rPr>
          <w:rFonts w:ascii="Arial" w:hAnsi="Arial" w:cs="Arial"/>
          <w:szCs w:val="22"/>
        </w:rPr>
      </w:pPr>
      <w:r w:rsidRPr="00156069">
        <w:rPr>
          <w:noProof/>
        </w:rPr>
        <w:lastRenderedPageBreak/>
        <w:drawing>
          <wp:inline distT="0" distB="0" distL="0" distR="0">
            <wp:extent cx="837565" cy="625792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38" cy="64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3" w:rsidRPr="00156069" w:rsidRDefault="00CC1A93" w:rsidP="00156069">
      <w:pPr>
        <w:pStyle w:val="ListParagraph"/>
        <w:numPr>
          <w:ilvl w:val="0"/>
          <w:numId w:val="38"/>
        </w:numPr>
        <w:rPr>
          <w:rFonts w:ascii="Arial" w:hAnsi="Arial" w:cs="Arial"/>
          <w:szCs w:val="22"/>
        </w:rPr>
      </w:pPr>
      <w:r w:rsidRPr="00156069">
        <w:rPr>
          <w:rFonts w:ascii="Arial" w:hAnsi="Arial" w:cs="Arial"/>
          <w:szCs w:val="22"/>
        </w:rPr>
        <w:t xml:space="preserve">State the Hypothesis:  </w:t>
      </w:r>
    </w:p>
    <w:p w:rsidR="00CC1A93" w:rsidRPr="009C6703" w:rsidRDefault="00CC1A93" w:rsidP="00CC1A93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there is no </w:t>
      </w:r>
      <w:r w:rsidR="00156069">
        <w:t>income</w:t>
      </w:r>
      <w:r>
        <w:t xml:space="preserve"> difference.</w:t>
      </w:r>
    </w:p>
    <w:p w:rsidR="00CC1A93" w:rsidRPr="009C6703" w:rsidRDefault="00CC1A93" w:rsidP="00CC1A93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there is </w:t>
      </w:r>
      <w:r w:rsidR="00156069">
        <w:t xml:space="preserve">an income </w:t>
      </w:r>
      <w:r>
        <w:t xml:space="preserve">difference </w:t>
      </w:r>
      <w:r w:rsidR="00156069">
        <w:t>between the married and the unmarried</w:t>
      </w:r>
      <w:r>
        <w:t>.</w:t>
      </w:r>
    </w:p>
    <w:p w:rsidR="00CC1A93" w:rsidRPr="00C642A2" w:rsidRDefault="00CC1A93" w:rsidP="00156069">
      <w:pPr>
        <w:pStyle w:val="ListParagraph"/>
        <w:numPr>
          <w:ilvl w:val="0"/>
          <w:numId w:val="38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t the significance level </w:t>
      </w:r>
      <w:r w:rsidRPr="00C642A2">
        <w:rPr>
          <w:rFonts w:ascii="Arial" w:hAnsi="Arial" w:cs="Arial"/>
          <w:szCs w:val="22"/>
        </w:rPr>
        <w:t xml:space="preserve">:  </w:t>
      </w:r>
      <w:r>
        <w:t>α =.05</w:t>
      </w:r>
    </w:p>
    <w:p w:rsidR="00CC1A93" w:rsidRPr="00C642A2" w:rsidRDefault="00CC1A93" w:rsidP="00156069">
      <w:pPr>
        <w:pStyle w:val="ListParagraph"/>
        <w:numPr>
          <w:ilvl w:val="0"/>
          <w:numId w:val="38"/>
        </w:numPr>
      </w:pPr>
      <w:r>
        <w:rPr>
          <w:rFonts w:ascii="Arial" w:hAnsi="Arial" w:cs="Arial"/>
          <w:szCs w:val="22"/>
        </w:rPr>
        <w:t>Run the hypothesis test: compare two independent groups</w:t>
      </w:r>
    </w:p>
    <w:p w:rsidR="00CC1A93" w:rsidRDefault="00CC1A93" w:rsidP="00CC1A9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="00156069" w:rsidRPr="00156069">
        <w:rPr>
          <w:noProof/>
        </w:rPr>
        <w:drawing>
          <wp:inline distT="0" distB="0" distL="0" distR="0">
            <wp:extent cx="4124325" cy="2628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3A" w:rsidRDefault="00CC1A93" w:rsidP="00CC1A93">
      <w:pPr>
        <w:pStyle w:val="ListParagraph"/>
      </w:pPr>
      <w:r>
        <w:rPr>
          <w:b/>
          <w:bCs/>
        </w:rPr>
        <w:t xml:space="preserve">        P-Value = 0.</w:t>
      </w:r>
      <w:r w:rsidR="00156069">
        <w:rPr>
          <w:b/>
          <w:bCs/>
        </w:rPr>
        <w:t>0127</w:t>
      </w:r>
      <w:r>
        <w:t xml:space="preserve">. It is </w:t>
      </w:r>
      <w:r w:rsidR="00156069">
        <w:t>less</w:t>
      </w:r>
      <w:r>
        <w:t xml:space="preserve">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 xml:space="preserve">.   </w:t>
      </w:r>
    </w:p>
    <w:p w:rsidR="00CC1A93" w:rsidRPr="00B14C3A" w:rsidRDefault="00B14C3A" w:rsidP="00CC1A93">
      <w:pPr>
        <w:pStyle w:val="ListParagraph"/>
      </w:pPr>
      <w:r>
        <w:rPr>
          <w:b/>
          <w:bCs/>
        </w:rPr>
        <w:t xml:space="preserve">        </w:t>
      </w:r>
      <w:r w:rsidRPr="00B14C3A">
        <w:t xml:space="preserve">From </w:t>
      </w:r>
      <w:r w:rsidRPr="00B14C3A">
        <w:rPr>
          <w:b/>
          <w:bCs/>
        </w:rPr>
        <w:t>comparing the mean value above</w:t>
      </w:r>
      <w:r w:rsidRPr="00B14C3A">
        <w:t>, we can conclude that the married has higher wage than the unmarried.</w:t>
      </w:r>
      <w:r w:rsidR="00CC1A93" w:rsidRPr="00B14C3A">
        <w:t xml:space="preserve">  </w:t>
      </w:r>
    </w:p>
    <w:p w:rsidR="00DB3A73" w:rsidRDefault="00CC1A93" w:rsidP="00DA18D6">
      <w:pPr>
        <w:pStyle w:val="ListParagraph"/>
        <w:numPr>
          <w:ilvl w:val="0"/>
          <w:numId w:val="32"/>
        </w:numPr>
      </w:pPr>
      <w:r w:rsidRPr="00B14C3A">
        <w:rPr>
          <w:rFonts w:ascii="Arial" w:hAnsi="Arial" w:cs="Arial"/>
          <w:b/>
          <w:bCs/>
          <w:szCs w:val="22"/>
        </w:rPr>
        <w:t>Conclusion</w:t>
      </w:r>
      <w:r w:rsidRPr="00B14C3A">
        <w:rPr>
          <w:rFonts w:ascii="Arial" w:hAnsi="Arial" w:cs="Arial"/>
          <w:szCs w:val="22"/>
        </w:rPr>
        <w:t xml:space="preserve">:  </w:t>
      </w:r>
      <w:r w:rsidR="00156069" w:rsidRPr="00B14C3A">
        <w:rPr>
          <w:rFonts w:ascii="Arial" w:hAnsi="Arial" w:cs="Arial"/>
          <w:szCs w:val="22"/>
        </w:rPr>
        <w:t xml:space="preserve">at the .05 significance level, there is an income </w:t>
      </w:r>
      <w:r w:rsidRPr="00B14C3A">
        <w:rPr>
          <w:rFonts w:ascii="Arial" w:hAnsi="Arial" w:cs="Arial"/>
          <w:szCs w:val="22"/>
        </w:rPr>
        <w:t xml:space="preserve">difference between the </w:t>
      </w:r>
      <w:r w:rsidR="00156069" w:rsidRPr="00B14C3A">
        <w:rPr>
          <w:rFonts w:ascii="Arial" w:hAnsi="Arial" w:cs="Arial"/>
          <w:szCs w:val="22"/>
        </w:rPr>
        <w:t>married and the unmarried.</w:t>
      </w:r>
      <w:r w:rsidRPr="00B14C3A">
        <w:rPr>
          <w:rFonts w:ascii="Arial" w:hAnsi="Arial" w:cs="Arial"/>
          <w:szCs w:val="22"/>
        </w:rPr>
        <w:t xml:space="preserve"> </w:t>
      </w:r>
      <w:r w:rsidR="00B14C3A" w:rsidRPr="00B14C3A">
        <w:rPr>
          <w:rFonts w:ascii="Arial" w:hAnsi="Arial" w:cs="Arial"/>
          <w:szCs w:val="22"/>
        </w:rPr>
        <w:t>The married workers have higher wages than the unmarried one.</w:t>
      </w:r>
      <w:r w:rsidR="00B8043D">
        <w:rPr>
          <w:rFonts w:ascii="Arial" w:hAnsi="Arial" w:cs="Arial"/>
          <w:szCs w:val="22"/>
        </w:rPr>
        <w:t xml:space="preserve"> It is totally different than what I guessed in the beginning. </w:t>
      </w:r>
    </w:p>
    <w:p w:rsidR="00DB3A73" w:rsidRDefault="00DB3A73" w:rsidP="00110BC7">
      <w:pPr>
        <w:pStyle w:val="Heading1"/>
        <w:numPr>
          <w:ilvl w:val="0"/>
          <w:numId w:val="2"/>
        </w:numPr>
      </w:pPr>
      <w:r>
        <w:t>ANOVA test 1</w:t>
      </w:r>
    </w:p>
    <w:p w:rsidR="001D75D1" w:rsidRPr="006B3D53" w:rsidRDefault="001D75D1" w:rsidP="001D75D1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1D75D1" w:rsidRPr="005A123A" w:rsidRDefault="001D75D1" w:rsidP="001D75D1">
      <w:pPr>
        <w:ind w:left="720"/>
      </w:pPr>
      <w:r>
        <w:t>I selected the data set – “</w:t>
      </w:r>
      <w:r w:rsidR="00DA18D6">
        <w:t>Car Insurance Claims</w:t>
      </w:r>
      <w:r>
        <w:t xml:space="preserve">”. I want to know if there are different </w:t>
      </w:r>
      <w:r w:rsidR="00EB6127">
        <w:t>number of claims within different age groups</w:t>
      </w:r>
      <w:r>
        <w:t>.</w:t>
      </w:r>
    </w:p>
    <w:p w:rsidR="001D75D1" w:rsidRPr="001D75D1" w:rsidRDefault="001D75D1" w:rsidP="001D75D1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EB6127" w:rsidRDefault="00EB6127" w:rsidP="001D75D1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nerate the data:</w:t>
      </w:r>
    </w:p>
    <w:p w:rsidR="00EB6127" w:rsidRDefault="00EB6127" w:rsidP="00EB6127">
      <w:pPr>
        <w:pStyle w:val="ListParagraph"/>
        <w:ind w:left="1440"/>
        <w:rPr>
          <w:rFonts w:ascii="Arial" w:hAnsi="Arial" w:cs="Arial"/>
          <w:szCs w:val="22"/>
        </w:rPr>
      </w:pPr>
      <w:r w:rsidRPr="00EB6127">
        <w:rPr>
          <w:noProof/>
        </w:rPr>
        <w:lastRenderedPageBreak/>
        <w:drawing>
          <wp:inline distT="0" distB="0" distL="0" distR="0">
            <wp:extent cx="4495800" cy="26904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53" cy="26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D1" w:rsidRPr="001D75D1" w:rsidRDefault="001D75D1" w:rsidP="001D75D1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 w:rsidRPr="001D75D1">
        <w:rPr>
          <w:rFonts w:ascii="Arial" w:hAnsi="Arial" w:cs="Arial"/>
          <w:szCs w:val="22"/>
        </w:rPr>
        <w:t xml:space="preserve">State the Hypothesis:  </w:t>
      </w:r>
    </w:p>
    <w:p w:rsidR="001D75D1" w:rsidRPr="009C6703" w:rsidRDefault="001D75D1" w:rsidP="001D75D1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 w:rsidR="00EB6127">
        <w:t>within all age group, number of claims are same.</w:t>
      </w:r>
    </w:p>
    <w:p w:rsidR="001D75D1" w:rsidRDefault="001D75D1" w:rsidP="001D75D1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at least two </w:t>
      </w:r>
      <w:r w:rsidR="00EB6127">
        <w:t>age group</w:t>
      </w:r>
      <w:r w:rsidR="00333296">
        <w:t>s</w:t>
      </w:r>
      <w:r>
        <w:t xml:space="preserve"> have </w:t>
      </w:r>
      <w:r w:rsidR="00EB6127">
        <w:t>different number of claims</w:t>
      </w:r>
      <w:r>
        <w:t>.</w:t>
      </w:r>
      <w:r>
        <w:rPr>
          <w:rFonts w:ascii="Arial" w:hAnsi="Arial" w:cs="Arial"/>
          <w:szCs w:val="22"/>
        </w:rPr>
        <w:t xml:space="preserve"> </w:t>
      </w:r>
    </w:p>
    <w:p w:rsidR="001D75D1" w:rsidRPr="00C642A2" w:rsidRDefault="001D75D1" w:rsidP="001D75D1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t the significance level </w:t>
      </w:r>
      <w:r w:rsidRPr="00C642A2">
        <w:rPr>
          <w:rFonts w:ascii="Arial" w:hAnsi="Arial" w:cs="Arial"/>
          <w:szCs w:val="22"/>
        </w:rPr>
        <w:t xml:space="preserve">:  </w:t>
      </w:r>
      <w:r>
        <w:t>α =.05</w:t>
      </w:r>
    </w:p>
    <w:p w:rsidR="001D75D1" w:rsidRPr="00C642A2" w:rsidRDefault="001D75D1" w:rsidP="001D75D1">
      <w:pPr>
        <w:pStyle w:val="ListParagraph"/>
        <w:numPr>
          <w:ilvl w:val="0"/>
          <w:numId w:val="39"/>
        </w:numPr>
      </w:pPr>
      <w:r w:rsidRPr="001D75D1">
        <w:rPr>
          <w:rFonts w:ascii="Arial" w:hAnsi="Arial" w:cs="Arial"/>
          <w:szCs w:val="22"/>
        </w:rPr>
        <w:t xml:space="preserve">Run the </w:t>
      </w:r>
      <w:r>
        <w:rPr>
          <w:rFonts w:ascii="Arial" w:hAnsi="Arial" w:cs="Arial"/>
          <w:szCs w:val="22"/>
        </w:rPr>
        <w:t>ANOVA</w:t>
      </w:r>
      <w:r w:rsidRPr="001D75D1">
        <w:rPr>
          <w:rFonts w:ascii="Arial" w:hAnsi="Arial" w:cs="Arial"/>
          <w:szCs w:val="22"/>
        </w:rPr>
        <w:t xml:space="preserve"> test: </w:t>
      </w:r>
      <w:r>
        <w:rPr>
          <w:rFonts w:ascii="Arial" w:hAnsi="Arial" w:cs="Arial"/>
          <w:szCs w:val="22"/>
        </w:rPr>
        <w:t>one factor ANOVA</w:t>
      </w:r>
    </w:p>
    <w:p w:rsidR="001D75D1" w:rsidRDefault="001D75D1" w:rsidP="001D75D1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="00333296" w:rsidRPr="00333296">
        <w:rPr>
          <w:noProof/>
        </w:rPr>
        <w:drawing>
          <wp:inline distT="0" distB="0" distL="0" distR="0">
            <wp:extent cx="5486400" cy="34126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B3B" w:rsidRDefault="001D75D1" w:rsidP="001D75D1">
      <w:pPr>
        <w:pStyle w:val="ListParagraph"/>
      </w:pPr>
      <w:r>
        <w:rPr>
          <w:b/>
          <w:bCs/>
        </w:rPr>
        <w:t xml:space="preserve">        ANOVA P-Value = 0.</w:t>
      </w:r>
      <w:r w:rsidR="00687B3B">
        <w:rPr>
          <w:b/>
          <w:bCs/>
        </w:rPr>
        <w:t>0</w:t>
      </w:r>
      <w:r w:rsidR="00333296">
        <w:rPr>
          <w:b/>
          <w:bCs/>
        </w:rPr>
        <w:t>012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  <w:r w:rsidR="00687B3B">
        <w:t xml:space="preserve"> </w:t>
      </w:r>
      <w:r w:rsidR="00687B3B" w:rsidRPr="00687B3B">
        <w:rPr>
          <w:b/>
          <w:bCs/>
        </w:rPr>
        <w:t xml:space="preserve">At least </w:t>
      </w:r>
      <w:r w:rsidR="00333296" w:rsidRPr="00333296">
        <w:rPr>
          <w:b/>
          <w:bCs/>
        </w:rPr>
        <w:t>two age group</w:t>
      </w:r>
      <w:r w:rsidR="00333296">
        <w:rPr>
          <w:b/>
          <w:bCs/>
        </w:rPr>
        <w:t>s</w:t>
      </w:r>
      <w:r w:rsidR="00333296" w:rsidRPr="00333296">
        <w:rPr>
          <w:b/>
          <w:bCs/>
        </w:rPr>
        <w:t xml:space="preserve"> have different number of claims</w:t>
      </w:r>
      <w:r w:rsidR="00687B3B" w:rsidRPr="00687B3B">
        <w:rPr>
          <w:b/>
          <w:bCs/>
        </w:rPr>
        <w:t>.</w:t>
      </w:r>
      <w:r w:rsidRPr="00687B3B">
        <w:rPr>
          <w:b/>
          <w:bCs/>
        </w:rPr>
        <w:t xml:space="preserve"> </w:t>
      </w:r>
      <w:r>
        <w:t xml:space="preserve"> </w:t>
      </w:r>
      <w:r w:rsidR="00687B3B">
        <w:rPr>
          <w:b/>
          <w:bCs/>
        </w:rPr>
        <w:t xml:space="preserve">     </w:t>
      </w:r>
    </w:p>
    <w:p w:rsidR="00687B3B" w:rsidRDefault="001D75D1" w:rsidP="001D75D1">
      <w:pPr>
        <w:pStyle w:val="ListParagraph"/>
      </w:pPr>
      <w:r>
        <w:rPr>
          <w:b/>
          <w:bCs/>
        </w:rPr>
        <w:t xml:space="preserve">        </w:t>
      </w:r>
      <w:r w:rsidRPr="00B14C3A">
        <w:t xml:space="preserve">From </w:t>
      </w:r>
      <w:r w:rsidR="00687B3B">
        <w:rPr>
          <w:b/>
          <w:bCs/>
        </w:rPr>
        <w:t>Tukey output</w:t>
      </w:r>
      <w:r w:rsidRPr="00B14C3A">
        <w:t xml:space="preserve">, </w:t>
      </w:r>
      <w:r w:rsidR="00687B3B">
        <w:t>we can get:</w:t>
      </w:r>
    </w:p>
    <w:p w:rsidR="001D75D1" w:rsidRDefault="00333296" w:rsidP="00687B3B">
      <w:pPr>
        <w:pStyle w:val="ListParagraph"/>
        <w:numPr>
          <w:ilvl w:val="0"/>
          <w:numId w:val="40"/>
        </w:numPr>
      </w:pPr>
      <w:r>
        <w:t>Age group ’17-20’</w:t>
      </w:r>
      <w:r w:rsidR="00687B3B">
        <w:t xml:space="preserve"> and </w:t>
      </w:r>
      <w:r>
        <w:t>Age group ’60+’ P-VALUE is .0292</w:t>
      </w:r>
      <w:r w:rsidR="00687B3B">
        <w:t>, less than significance level α =.05. W</w:t>
      </w:r>
      <w:r w:rsidR="001D75D1" w:rsidRPr="00B14C3A">
        <w:t xml:space="preserve">e </w:t>
      </w:r>
      <w:r w:rsidR="00687B3B">
        <w:t xml:space="preserve">conclude </w:t>
      </w:r>
      <w:r>
        <w:t>Age group ’17-20’ and Age group ’60+’ have different number of claims</w:t>
      </w:r>
      <w:r w:rsidR="00687B3B">
        <w:t>.</w:t>
      </w:r>
      <w:r w:rsidR="001D75D1" w:rsidRPr="00B14C3A">
        <w:t xml:space="preserve"> </w:t>
      </w:r>
      <w:r w:rsidR="00F44F91">
        <w:t>The Age group ‘60+’ has greater number of claims than Age group ’17-20’.</w:t>
      </w:r>
    </w:p>
    <w:p w:rsidR="00333296" w:rsidRDefault="00333296" w:rsidP="00333296">
      <w:pPr>
        <w:pStyle w:val="ListParagraph"/>
        <w:numPr>
          <w:ilvl w:val="0"/>
          <w:numId w:val="40"/>
        </w:numPr>
      </w:pPr>
      <w:r>
        <w:t xml:space="preserve">Age group ’17-20’ and Age group </w:t>
      </w:r>
      <w:r w:rsidR="00F44F91">
        <w:t>’35-39</w:t>
      </w:r>
      <w:r>
        <w:t>’ P-VALUE is .0</w:t>
      </w:r>
      <w:r w:rsidR="00F44F91">
        <w:t>303</w:t>
      </w:r>
      <w:r>
        <w:t>, less than significance level α =.05. W</w:t>
      </w:r>
      <w:r w:rsidRPr="00B14C3A">
        <w:t xml:space="preserve">e </w:t>
      </w:r>
      <w:r>
        <w:t>conclude Age group ’17-20’ and Age group ’</w:t>
      </w:r>
      <w:r w:rsidR="00F44F91">
        <w:t>35-39</w:t>
      </w:r>
      <w:r>
        <w:t>’ have different number of claims.</w:t>
      </w:r>
      <w:r w:rsidRPr="00B14C3A">
        <w:t xml:space="preserve"> </w:t>
      </w:r>
      <w:r w:rsidR="00F44F91">
        <w:t>The Age group ’35-39’ has greater number of claims than Age group ’17-20’.</w:t>
      </w:r>
    </w:p>
    <w:p w:rsidR="00F44F91" w:rsidRDefault="00F44F91" w:rsidP="00F44F91">
      <w:pPr>
        <w:pStyle w:val="ListParagraph"/>
        <w:numPr>
          <w:ilvl w:val="0"/>
          <w:numId w:val="40"/>
        </w:numPr>
      </w:pPr>
      <w:r>
        <w:t>Age group ’17-20’ and Age group ’50-59’ P-VALUE is .0014, less than significance level α =.05. W</w:t>
      </w:r>
      <w:r w:rsidRPr="00B14C3A">
        <w:t xml:space="preserve">e </w:t>
      </w:r>
      <w:r>
        <w:t xml:space="preserve">conclude Age group ’17-20’ and Age </w:t>
      </w:r>
      <w:r>
        <w:lastRenderedPageBreak/>
        <w:t>group ’50-59’ have different number of claims.</w:t>
      </w:r>
      <w:r w:rsidRPr="00B14C3A">
        <w:t xml:space="preserve"> </w:t>
      </w:r>
      <w:r>
        <w:t>The Age group ’50-59’ has greater number of claims than Age group ’17-20’.</w:t>
      </w:r>
    </w:p>
    <w:p w:rsidR="00F44F91" w:rsidRDefault="00F44F91" w:rsidP="00F44F91">
      <w:pPr>
        <w:pStyle w:val="ListParagraph"/>
        <w:numPr>
          <w:ilvl w:val="0"/>
          <w:numId w:val="40"/>
        </w:numPr>
      </w:pPr>
      <w:r>
        <w:t>Age group ’17-20’ and Age group ’40-49’ P-VALUE is .0001, less than significance level α =.05. W</w:t>
      </w:r>
      <w:r w:rsidRPr="00B14C3A">
        <w:t xml:space="preserve">e </w:t>
      </w:r>
      <w:r>
        <w:t>conclude Age group ’17-20’ and Age group ’40-49’ have different number of claims.</w:t>
      </w:r>
      <w:r w:rsidRPr="00B14C3A">
        <w:t xml:space="preserve"> </w:t>
      </w:r>
      <w:r>
        <w:t>The Age group ’40-49’ has greater number of claims than Age group ’17-20’.</w:t>
      </w:r>
    </w:p>
    <w:p w:rsidR="00F44F91" w:rsidRDefault="00F44F91" w:rsidP="00F44F91">
      <w:pPr>
        <w:pStyle w:val="ListParagraph"/>
        <w:numPr>
          <w:ilvl w:val="0"/>
          <w:numId w:val="40"/>
        </w:numPr>
      </w:pPr>
      <w:r>
        <w:t>Age group ’21-24’ and Age group ’50-59’ P-VALUE is .0057, less than significance level α =.05. W</w:t>
      </w:r>
      <w:r w:rsidRPr="00B14C3A">
        <w:t xml:space="preserve">e </w:t>
      </w:r>
      <w:r>
        <w:t>conclude Age group ’21-24’ and Age group ’50-59’ have different number of claims.</w:t>
      </w:r>
      <w:r w:rsidRPr="00B14C3A">
        <w:t xml:space="preserve"> </w:t>
      </w:r>
      <w:r>
        <w:t>The Age group ’50-59’ has greater number of claims than Age group ’21-24’.</w:t>
      </w:r>
    </w:p>
    <w:p w:rsidR="0073688D" w:rsidRDefault="0073688D" w:rsidP="0073688D">
      <w:pPr>
        <w:pStyle w:val="ListParagraph"/>
        <w:numPr>
          <w:ilvl w:val="0"/>
          <w:numId w:val="40"/>
        </w:numPr>
      </w:pPr>
      <w:r>
        <w:t>Age group ’21-24’ and Age group ’40-49’ P-VALUE is .0003, less than significance level α =.05. W</w:t>
      </w:r>
      <w:r w:rsidRPr="00B14C3A">
        <w:t xml:space="preserve">e </w:t>
      </w:r>
      <w:r>
        <w:t>conclude Age group ’21-24’ and Age group ’40-49’ have different number of claims.</w:t>
      </w:r>
      <w:r w:rsidRPr="00B14C3A">
        <w:t xml:space="preserve"> </w:t>
      </w:r>
      <w:r>
        <w:t>The Age group ’40-49’ has greater number of claims than Age group ’21-24’.</w:t>
      </w:r>
    </w:p>
    <w:p w:rsidR="0073688D" w:rsidRDefault="0073688D" w:rsidP="0073688D">
      <w:pPr>
        <w:pStyle w:val="ListParagraph"/>
        <w:numPr>
          <w:ilvl w:val="0"/>
          <w:numId w:val="40"/>
        </w:numPr>
      </w:pPr>
      <w:r>
        <w:t>Age group ’25-29’ and Age group ’40-49’ P-VALUE is .0084, less than significance level α =.05. W</w:t>
      </w:r>
      <w:r w:rsidRPr="00B14C3A">
        <w:t xml:space="preserve">e </w:t>
      </w:r>
      <w:r>
        <w:t>conclude Age group ’25-29’ and Age group ’40-49’ have different number of claims.</w:t>
      </w:r>
      <w:r w:rsidRPr="00B14C3A">
        <w:t xml:space="preserve"> </w:t>
      </w:r>
      <w:r>
        <w:t>The Age group ’40-49’ has greater number of claims than Age group ’25-29’.</w:t>
      </w:r>
    </w:p>
    <w:p w:rsidR="00080111" w:rsidRDefault="00080111" w:rsidP="00080111">
      <w:pPr>
        <w:pStyle w:val="ListParagraph"/>
        <w:numPr>
          <w:ilvl w:val="0"/>
          <w:numId w:val="40"/>
        </w:numPr>
      </w:pPr>
      <w:r>
        <w:t>Age group ’30-34’ and Age group ’40-49’ P-VALUE is .0214, less than significance level α =.05. W</w:t>
      </w:r>
      <w:r w:rsidRPr="00B14C3A">
        <w:t xml:space="preserve">e </w:t>
      </w:r>
      <w:r>
        <w:t>conclude Age group ’30-34’ and Age group ’40-49’ have different number of claims.</w:t>
      </w:r>
      <w:r w:rsidRPr="00B14C3A">
        <w:t xml:space="preserve"> </w:t>
      </w:r>
      <w:r>
        <w:t>The Age group ’40-49’ has greater number of claims than Age group ’30-34’.</w:t>
      </w:r>
    </w:p>
    <w:p w:rsidR="00080111" w:rsidRDefault="00080111" w:rsidP="00080111">
      <w:pPr>
        <w:pStyle w:val="ListParagraph"/>
        <w:numPr>
          <w:ilvl w:val="0"/>
          <w:numId w:val="40"/>
        </w:numPr>
      </w:pPr>
      <w:r>
        <w:t>Age group ’60+’ and Age group ’40-49’ P-VALUE is .0441, less than significance level α =.05. W</w:t>
      </w:r>
      <w:r w:rsidRPr="00B14C3A">
        <w:t xml:space="preserve">e </w:t>
      </w:r>
      <w:r>
        <w:t>conclude Age group ’60+’ and Age group ’40-</w:t>
      </w:r>
      <w:r>
        <w:lastRenderedPageBreak/>
        <w:t>49’ have different number of claims.</w:t>
      </w:r>
      <w:r w:rsidRPr="00B14C3A">
        <w:t xml:space="preserve"> </w:t>
      </w:r>
      <w:r>
        <w:t>The Age group ’40-49’ has greater number of claims than Age group ’60+’.</w:t>
      </w:r>
    </w:p>
    <w:p w:rsidR="00080111" w:rsidRDefault="00080111" w:rsidP="00080111">
      <w:pPr>
        <w:pStyle w:val="ListParagraph"/>
        <w:numPr>
          <w:ilvl w:val="0"/>
          <w:numId w:val="40"/>
        </w:numPr>
      </w:pPr>
      <w:r>
        <w:t>Age group ’35-39’ and Age group ’40-49’ P-VALUE is .0497, less than significance level α =.05. W</w:t>
      </w:r>
      <w:r w:rsidRPr="00B14C3A">
        <w:t xml:space="preserve">e </w:t>
      </w:r>
      <w:r>
        <w:t>conclude Age group ’35-39’ and Age group ’40-49’ have different number of claims.</w:t>
      </w:r>
      <w:r w:rsidRPr="00B14C3A">
        <w:t xml:space="preserve"> </w:t>
      </w:r>
      <w:r>
        <w:t>The Age group ’40-49’ has greater number of claims than Age group ’35-39’.</w:t>
      </w:r>
    </w:p>
    <w:p w:rsidR="00DB3A73" w:rsidRDefault="001D75D1" w:rsidP="00DA18D6">
      <w:pPr>
        <w:pStyle w:val="ListParagraph"/>
        <w:numPr>
          <w:ilvl w:val="0"/>
          <w:numId w:val="32"/>
        </w:numPr>
      </w:pPr>
      <w:r w:rsidRPr="00DF0569">
        <w:rPr>
          <w:rFonts w:ascii="Arial" w:hAnsi="Arial" w:cs="Arial"/>
          <w:b/>
          <w:bCs/>
          <w:szCs w:val="22"/>
        </w:rPr>
        <w:t>Conclusion</w:t>
      </w:r>
      <w:r w:rsidRPr="00DF0569">
        <w:rPr>
          <w:rFonts w:ascii="Arial" w:hAnsi="Arial" w:cs="Arial"/>
          <w:szCs w:val="22"/>
        </w:rPr>
        <w:t xml:space="preserve">:  at the .05 significance level, </w:t>
      </w:r>
      <w:r w:rsidR="00DF0569" w:rsidRPr="00DF0569">
        <w:rPr>
          <w:rFonts w:ascii="Arial" w:hAnsi="Arial" w:cs="Arial"/>
          <w:szCs w:val="22"/>
        </w:rPr>
        <w:t xml:space="preserve">there are different </w:t>
      </w:r>
      <w:r w:rsidR="002F22BB">
        <w:rPr>
          <w:rFonts w:ascii="Arial" w:hAnsi="Arial" w:cs="Arial"/>
          <w:szCs w:val="22"/>
        </w:rPr>
        <w:t>number of claims within different age groups</w:t>
      </w:r>
      <w:r w:rsidRPr="00DF0569">
        <w:rPr>
          <w:rFonts w:ascii="Arial" w:hAnsi="Arial" w:cs="Arial"/>
          <w:szCs w:val="22"/>
        </w:rPr>
        <w:t>.</w:t>
      </w:r>
      <w:r w:rsidR="00DF0569" w:rsidRPr="00DF0569">
        <w:rPr>
          <w:rFonts w:ascii="Arial" w:hAnsi="Arial" w:cs="Arial"/>
          <w:szCs w:val="22"/>
        </w:rPr>
        <w:t xml:space="preserve"> </w:t>
      </w:r>
    </w:p>
    <w:p w:rsidR="00DB3A73" w:rsidRDefault="00DB3A73" w:rsidP="00404707">
      <w:pPr>
        <w:pStyle w:val="Heading1"/>
        <w:numPr>
          <w:ilvl w:val="0"/>
          <w:numId w:val="2"/>
        </w:numPr>
      </w:pPr>
      <w:r>
        <w:t>ANOVA test 2</w:t>
      </w:r>
    </w:p>
    <w:p w:rsidR="00404707" w:rsidRPr="006B3D53" w:rsidRDefault="00404707" w:rsidP="00404707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404707" w:rsidRPr="005A123A" w:rsidRDefault="00404707" w:rsidP="00404707">
      <w:pPr>
        <w:ind w:left="720"/>
      </w:pPr>
      <w:r>
        <w:t xml:space="preserve">I selected the data set – “GOLFRBD”. I want to know if there are different driving </w:t>
      </w:r>
      <w:r w:rsidR="00B8043D">
        <w:t>distance between four different</w:t>
      </w:r>
      <w:r>
        <w:t xml:space="preserve"> brands of golf balls</w:t>
      </w:r>
      <w:r w:rsidR="00FB4EB3">
        <w:t xml:space="preserve"> and golf players</w:t>
      </w:r>
      <w:r>
        <w:t>.</w:t>
      </w:r>
    </w:p>
    <w:p w:rsidR="00404707" w:rsidRPr="001D75D1" w:rsidRDefault="00404707" w:rsidP="00404707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404707" w:rsidRDefault="00404707" w:rsidP="00FB4EB3">
      <w:pPr>
        <w:pStyle w:val="ListParagraph"/>
        <w:numPr>
          <w:ilvl w:val="0"/>
          <w:numId w:val="41"/>
        </w:numPr>
        <w:rPr>
          <w:rFonts w:ascii="Arial" w:hAnsi="Arial" w:cs="Arial"/>
          <w:szCs w:val="22"/>
        </w:rPr>
      </w:pPr>
      <w:r w:rsidRPr="00FB4EB3">
        <w:rPr>
          <w:rFonts w:ascii="Arial" w:hAnsi="Arial" w:cs="Arial"/>
          <w:szCs w:val="22"/>
        </w:rPr>
        <w:t xml:space="preserve">State the Hypothesis:  </w:t>
      </w:r>
    </w:p>
    <w:p w:rsidR="00FB4EB3" w:rsidRPr="00FB4EB3" w:rsidRDefault="00FB4EB3" w:rsidP="00FB4EB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treatments:</w:t>
      </w:r>
    </w:p>
    <w:p w:rsidR="00404707" w:rsidRPr="009C6703" w:rsidRDefault="00404707" w:rsidP="00404707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all driving distance of four brand balls are same.</w:t>
      </w:r>
    </w:p>
    <w:p w:rsidR="00404707" w:rsidRDefault="00404707" w:rsidP="00404707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at least two br</w:t>
      </w:r>
      <w:r w:rsidR="00B8043D">
        <w:t>and of golf balls have different</w:t>
      </w:r>
      <w:r>
        <w:t xml:space="preserve"> driving distance.</w:t>
      </w:r>
      <w:r>
        <w:rPr>
          <w:rFonts w:ascii="Arial" w:hAnsi="Arial" w:cs="Arial"/>
          <w:szCs w:val="22"/>
        </w:rPr>
        <w:t xml:space="preserve"> </w:t>
      </w:r>
    </w:p>
    <w:p w:rsidR="00FB4EB3" w:rsidRPr="00FB4EB3" w:rsidRDefault="00FB4EB3" w:rsidP="00FB4EB3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 the blocks:</w:t>
      </w:r>
    </w:p>
    <w:p w:rsidR="00FB4EB3" w:rsidRPr="009C6703" w:rsidRDefault="00FB4EB3" w:rsidP="00FB4EB3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 xml:space="preserve">all golfers hit </w:t>
      </w:r>
      <w:r w:rsidR="00B8043D">
        <w:t xml:space="preserve">the golf balls to </w:t>
      </w:r>
      <w:r>
        <w:t>same distance.</w:t>
      </w:r>
    </w:p>
    <w:p w:rsidR="00FB4EB3" w:rsidRDefault="00FB4EB3" w:rsidP="00404707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 xml:space="preserve">at least two golfers hit </w:t>
      </w:r>
      <w:r w:rsidR="00B8043D">
        <w:t>the golf ball in different</w:t>
      </w:r>
      <w:r>
        <w:t xml:space="preserve"> distance</w:t>
      </w:r>
      <w:r w:rsidR="00B8043D">
        <w:t>s</w:t>
      </w:r>
      <w:r>
        <w:t>.</w:t>
      </w:r>
      <w:r>
        <w:rPr>
          <w:rFonts w:ascii="Arial" w:hAnsi="Arial" w:cs="Arial"/>
          <w:szCs w:val="22"/>
        </w:rPr>
        <w:t xml:space="preserve"> </w:t>
      </w:r>
    </w:p>
    <w:p w:rsidR="00404707" w:rsidRPr="00FB4EB3" w:rsidRDefault="00404707" w:rsidP="00FB4EB3">
      <w:pPr>
        <w:pStyle w:val="ListParagraph"/>
        <w:numPr>
          <w:ilvl w:val="0"/>
          <w:numId w:val="41"/>
        </w:numPr>
        <w:rPr>
          <w:rFonts w:ascii="Arial" w:hAnsi="Arial" w:cs="Arial"/>
          <w:szCs w:val="22"/>
        </w:rPr>
      </w:pPr>
      <w:r w:rsidRPr="00FB4EB3">
        <w:rPr>
          <w:rFonts w:ascii="Arial" w:hAnsi="Arial" w:cs="Arial"/>
          <w:szCs w:val="22"/>
        </w:rPr>
        <w:t xml:space="preserve">Set the significance level :  </w:t>
      </w:r>
      <w:r>
        <w:t>α =.05</w:t>
      </w:r>
    </w:p>
    <w:p w:rsidR="00404707" w:rsidRPr="00C642A2" w:rsidRDefault="00404707" w:rsidP="00FB4EB3">
      <w:pPr>
        <w:pStyle w:val="ListParagraph"/>
        <w:numPr>
          <w:ilvl w:val="0"/>
          <w:numId w:val="41"/>
        </w:numPr>
      </w:pPr>
      <w:r w:rsidRPr="001D75D1">
        <w:rPr>
          <w:rFonts w:ascii="Arial" w:hAnsi="Arial" w:cs="Arial"/>
          <w:szCs w:val="22"/>
        </w:rPr>
        <w:t xml:space="preserve">Run the </w:t>
      </w:r>
      <w:r>
        <w:rPr>
          <w:rFonts w:ascii="Arial" w:hAnsi="Arial" w:cs="Arial"/>
          <w:szCs w:val="22"/>
        </w:rPr>
        <w:t>ANOVA</w:t>
      </w:r>
      <w:r w:rsidRPr="001D75D1">
        <w:rPr>
          <w:rFonts w:ascii="Arial" w:hAnsi="Arial" w:cs="Arial"/>
          <w:szCs w:val="22"/>
        </w:rPr>
        <w:t xml:space="preserve"> test: </w:t>
      </w:r>
      <w:r w:rsidR="00FB4EB3">
        <w:rPr>
          <w:rFonts w:ascii="Arial" w:hAnsi="Arial" w:cs="Arial"/>
          <w:szCs w:val="22"/>
        </w:rPr>
        <w:t>Randomized blocks</w:t>
      </w:r>
      <w:r>
        <w:rPr>
          <w:rFonts w:ascii="Arial" w:hAnsi="Arial" w:cs="Arial"/>
          <w:szCs w:val="22"/>
        </w:rPr>
        <w:t xml:space="preserve"> ANOVA</w:t>
      </w:r>
    </w:p>
    <w:p w:rsidR="00404707" w:rsidRDefault="00404707" w:rsidP="00404707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="00FB4EB3" w:rsidRPr="00FB4EB3">
        <w:rPr>
          <w:noProof/>
        </w:rPr>
        <w:drawing>
          <wp:inline distT="0" distB="0" distL="0" distR="0">
            <wp:extent cx="4362450" cy="424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B3" w:rsidRDefault="00404707" w:rsidP="00404707">
      <w:pPr>
        <w:pStyle w:val="ListParagraph"/>
        <w:rPr>
          <w:b/>
          <w:bCs/>
        </w:rPr>
      </w:pPr>
      <w:r>
        <w:rPr>
          <w:b/>
          <w:bCs/>
        </w:rPr>
        <w:t xml:space="preserve">        </w:t>
      </w:r>
      <w:r w:rsidR="00FB4EB3">
        <w:rPr>
          <w:b/>
          <w:bCs/>
        </w:rPr>
        <w:t xml:space="preserve">Treatment </w:t>
      </w:r>
      <w:r>
        <w:rPr>
          <w:b/>
          <w:bCs/>
        </w:rPr>
        <w:t xml:space="preserve">ANOVA P-Value = </w:t>
      </w:r>
      <w:r w:rsidR="00FB4EB3" w:rsidRPr="00FB4EB3">
        <w:rPr>
          <w:b/>
          <w:bCs/>
          <w:highlight w:val="yellow"/>
        </w:rPr>
        <w:t>1.45E-11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 xml:space="preserve">. </w:t>
      </w:r>
      <w:r w:rsidRPr="00687B3B">
        <w:rPr>
          <w:b/>
          <w:bCs/>
        </w:rPr>
        <w:t>At least two bra</w:t>
      </w:r>
      <w:r w:rsidR="00B8043D">
        <w:rPr>
          <w:b/>
          <w:bCs/>
        </w:rPr>
        <w:t>nd of golf balls have different</w:t>
      </w:r>
      <w:r w:rsidRPr="00687B3B">
        <w:rPr>
          <w:b/>
          <w:bCs/>
        </w:rPr>
        <w:t xml:space="preserve"> driving distance. </w:t>
      </w:r>
      <w:r>
        <w:t xml:space="preserve"> </w:t>
      </w:r>
      <w:r>
        <w:rPr>
          <w:b/>
          <w:bCs/>
        </w:rPr>
        <w:t xml:space="preserve">    </w:t>
      </w:r>
    </w:p>
    <w:p w:rsidR="00404707" w:rsidRDefault="00FB4EB3" w:rsidP="00404707">
      <w:pPr>
        <w:pStyle w:val="ListParagraph"/>
      </w:pPr>
      <w:r>
        <w:rPr>
          <w:b/>
          <w:bCs/>
        </w:rPr>
        <w:t xml:space="preserve">        Blocks ANOVA P-Value = </w:t>
      </w:r>
      <w:r w:rsidRPr="00FB4EB3">
        <w:rPr>
          <w:b/>
          <w:bCs/>
          <w:highlight w:val="yellow"/>
        </w:rPr>
        <w:t>4.50E-16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 A</w:t>
      </w:r>
      <w:r w:rsidRPr="00FB4EB3">
        <w:rPr>
          <w:b/>
          <w:bCs/>
        </w:rPr>
        <w:t xml:space="preserve">t least two </w:t>
      </w:r>
      <w:r w:rsidR="00B8043D">
        <w:rPr>
          <w:b/>
          <w:bCs/>
        </w:rPr>
        <w:t>golfers hit different driving</w:t>
      </w:r>
      <w:r>
        <w:rPr>
          <w:b/>
          <w:bCs/>
        </w:rPr>
        <w:t xml:space="preserve"> distance</w:t>
      </w:r>
      <w:r w:rsidRPr="00687B3B">
        <w:rPr>
          <w:b/>
          <w:bCs/>
        </w:rPr>
        <w:t xml:space="preserve">. </w:t>
      </w:r>
      <w:r>
        <w:t xml:space="preserve"> </w:t>
      </w:r>
      <w:r>
        <w:rPr>
          <w:b/>
          <w:bCs/>
        </w:rPr>
        <w:t xml:space="preserve">     </w:t>
      </w:r>
      <w:r w:rsidR="00404707">
        <w:rPr>
          <w:b/>
          <w:bCs/>
        </w:rPr>
        <w:t xml:space="preserve"> </w:t>
      </w:r>
    </w:p>
    <w:p w:rsidR="00DB3A73" w:rsidRDefault="00404707" w:rsidP="00DA18D6">
      <w:pPr>
        <w:pStyle w:val="ListParagraph"/>
        <w:numPr>
          <w:ilvl w:val="0"/>
          <w:numId w:val="32"/>
        </w:numPr>
      </w:pPr>
      <w:r w:rsidRPr="00767CDC">
        <w:rPr>
          <w:rFonts w:ascii="Arial" w:hAnsi="Arial" w:cs="Arial"/>
          <w:b/>
          <w:bCs/>
          <w:szCs w:val="22"/>
        </w:rPr>
        <w:t>Conclusion</w:t>
      </w:r>
      <w:r w:rsidRPr="00767CDC">
        <w:rPr>
          <w:rFonts w:ascii="Arial" w:hAnsi="Arial" w:cs="Arial"/>
          <w:szCs w:val="22"/>
        </w:rPr>
        <w:t xml:space="preserve">:  </w:t>
      </w:r>
      <w:r w:rsidR="00B8043D">
        <w:rPr>
          <w:rFonts w:ascii="Arial" w:hAnsi="Arial" w:cs="Arial"/>
          <w:szCs w:val="22"/>
        </w:rPr>
        <w:t>Different</w:t>
      </w:r>
      <w:r w:rsidR="00767CDC" w:rsidRPr="00767CDC">
        <w:rPr>
          <w:rFonts w:ascii="Arial" w:hAnsi="Arial" w:cs="Arial"/>
          <w:szCs w:val="22"/>
        </w:rPr>
        <w:t xml:space="preserve"> brand</w:t>
      </w:r>
      <w:r w:rsidR="00B8043D">
        <w:rPr>
          <w:rFonts w:ascii="Arial" w:hAnsi="Arial" w:cs="Arial"/>
          <w:szCs w:val="22"/>
        </w:rPr>
        <w:t>s</w:t>
      </w:r>
      <w:r w:rsidR="00767CDC" w:rsidRPr="00767CDC">
        <w:rPr>
          <w:rFonts w:ascii="Arial" w:hAnsi="Arial" w:cs="Arial"/>
          <w:szCs w:val="22"/>
        </w:rPr>
        <w:t xml:space="preserve"> of golf ball</w:t>
      </w:r>
      <w:r w:rsidR="00B8043D">
        <w:rPr>
          <w:rFonts w:ascii="Arial" w:hAnsi="Arial" w:cs="Arial"/>
          <w:szCs w:val="22"/>
        </w:rPr>
        <w:t>s have different driving distance. Different golfers have different</w:t>
      </w:r>
      <w:r w:rsidR="00767CDC" w:rsidRPr="00767CDC">
        <w:rPr>
          <w:rFonts w:ascii="Arial" w:hAnsi="Arial" w:cs="Arial"/>
          <w:szCs w:val="22"/>
        </w:rPr>
        <w:t xml:space="preserve"> driving distance.</w:t>
      </w:r>
    </w:p>
    <w:p w:rsidR="00541D92" w:rsidRDefault="00541D92" w:rsidP="00E40C0F">
      <w:pPr>
        <w:pStyle w:val="Heading1"/>
        <w:numPr>
          <w:ilvl w:val="0"/>
          <w:numId w:val="2"/>
        </w:numPr>
      </w:pPr>
      <w:r>
        <w:t>Regression Analysis 1</w:t>
      </w:r>
    </w:p>
    <w:p w:rsidR="00F05D09" w:rsidRDefault="00F05D09" w:rsidP="00F05D09">
      <w:pPr>
        <w:ind w:left="360"/>
      </w:pPr>
      <w:r>
        <w:t xml:space="preserve">  </w:t>
      </w: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 xml:space="preserve">I </w:t>
      </w:r>
      <w:r w:rsidR="001E53CD">
        <w:t>chosen the data set – ‘EXEC SALARY’. I want</w:t>
      </w:r>
      <w:r>
        <w:t xml:space="preserve"> to see how </w:t>
      </w:r>
      <w:r w:rsidR="001E53CD">
        <w:t>the executive’s salary</w:t>
      </w:r>
      <w:r>
        <w:t xml:space="preserve"> is related to experience</w:t>
      </w:r>
      <w:r w:rsidR="001E53CD">
        <w:t xml:space="preserve">, education, </w:t>
      </w:r>
      <w:proofErr w:type="gramStart"/>
      <w:r w:rsidR="001E53CD">
        <w:rPr>
          <w:sz w:val="24"/>
          <w:szCs w:val="24"/>
        </w:rPr>
        <w:t>number</w:t>
      </w:r>
      <w:proofErr w:type="gramEnd"/>
      <w:r w:rsidR="001E53CD">
        <w:rPr>
          <w:sz w:val="24"/>
          <w:szCs w:val="24"/>
        </w:rPr>
        <w:t xml:space="preserve"> of employees supervised</w:t>
      </w:r>
      <w:r w:rsidR="001E53CD">
        <w:t xml:space="preserve">, assets </w:t>
      </w:r>
      <w:r>
        <w:t xml:space="preserve">and </w:t>
      </w:r>
      <w:r w:rsidR="001E53CD">
        <w:t>profits</w:t>
      </w:r>
      <w:r>
        <w:t>. In my guess:</w:t>
      </w:r>
    </w:p>
    <w:p w:rsidR="00F05D09" w:rsidRPr="00277B62" w:rsidRDefault="00F05D09" w:rsidP="00F05D09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lastRenderedPageBreak/>
        <w:t xml:space="preserve">More </w:t>
      </w:r>
      <w:r w:rsidR="001E53CD">
        <w:rPr>
          <w:rFonts w:cs="Arial"/>
          <w:szCs w:val="22"/>
        </w:rPr>
        <w:t>experience</w:t>
      </w:r>
      <w:r w:rsidRPr="00277B62">
        <w:rPr>
          <w:rFonts w:cs="Arial"/>
          <w:szCs w:val="22"/>
        </w:rPr>
        <w:t xml:space="preserve"> more </w:t>
      </w:r>
      <w:r w:rsidR="001E53CD">
        <w:rPr>
          <w:rFonts w:cs="Arial"/>
          <w:szCs w:val="22"/>
        </w:rPr>
        <w:t>salary</w:t>
      </w:r>
    </w:p>
    <w:p w:rsidR="00F05D09" w:rsidRPr="00277B62" w:rsidRDefault="00F05D09" w:rsidP="00F05D09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 xml:space="preserve">More </w:t>
      </w:r>
      <w:r w:rsidR="001E53CD">
        <w:rPr>
          <w:rFonts w:cs="Arial"/>
          <w:szCs w:val="22"/>
        </w:rPr>
        <w:t>education provide more knowledge to manage company, the</w:t>
      </w:r>
      <w:r w:rsidRPr="00277B62">
        <w:rPr>
          <w:rFonts w:cs="Arial"/>
          <w:szCs w:val="22"/>
        </w:rPr>
        <w:t xml:space="preserve"> more </w:t>
      </w:r>
      <w:r w:rsidR="001E53CD">
        <w:rPr>
          <w:rFonts w:cs="Arial"/>
          <w:szCs w:val="22"/>
        </w:rPr>
        <w:t>salary are given</w:t>
      </w:r>
    </w:p>
    <w:p w:rsidR="00F05D09" w:rsidRPr="001E53CD" w:rsidRDefault="001E53CD" w:rsidP="00F05D09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employees more work to supervise, the more salary</w:t>
      </w:r>
    </w:p>
    <w:p w:rsidR="001E53CD" w:rsidRPr="002C1B08" w:rsidRDefault="001E53CD" w:rsidP="00F05D09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assets to manage</w:t>
      </w:r>
      <w:r w:rsidR="002C1B08">
        <w:rPr>
          <w:rFonts w:cs="Arial"/>
          <w:szCs w:val="22"/>
        </w:rPr>
        <w:t>, the more salary</w:t>
      </w:r>
    </w:p>
    <w:p w:rsidR="002C1B08" w:rsidRPr="00277B62" w:rsidRDefault="002C1B08" w:rsidP="00F05D09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ake more profits to company, the more salary are given</w:t>
      </w:r>
    </w:p>
    <w:p w:rsidR="00F05D09" w:rsidRDefault="00F05D09" w:rsidP="00F05D09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:rsidR="00F05D09" w:rsidRDefault="00F05D09" w:rsidP="00F05D09">
      <w:pPr>
        <w:pStyle w:val="ListParagraph"/>
        <w:numPr>
          <w:ilvl w:val="0"/>
          <w:numId w:val="23"/>
        </w:numPr>
      </w:pPr>
      <w:r>
        <w:t>Define independent variable and dependent variable.</w:t>
      </w:r>
    </w:p>
    <w:p w:rsidR="00F05D09" w:rsidRDefault="001C5957" w:rsidP="00F05D09">
      <w:pPr>
        <w:pStyle w:val="ListParagraph"/>
      </w:pPr>
      <w:r>
        <w:t>Salary</w:t>
      </w:r>
      <w:r w:rsidR="00F05D09">
        <w:t>: dependent variable</w:t>
      </w:r>
    </w:p>
    <w:p w:rsidR="00F05D09" w:rsidRDefault="001C5957" w:rsidP="00F05D09">
      <w:pPr>
        <w:pStyle w:val="ListParagraph"/>
      </w:pPr>
      <w:r>
        <w:t xml:space="preserve">Experience, education, </w:t>
      </w:r>
      <w:r>
        <w:rPr>
          <w:sz w:val="24"/>
          <w:szCs w:val="24"/>
        </w:rPr>
        <w:t>number of employees supervised</w:t>
      </w:r>
      <w:r>
        <w:t>, assets and profits</w:t>
      </w:r>
      <w:r w:rsidR="00F05D09">
        <w:t>: independent variables</w:t>
      </w:r>
    </w:p>
    <w:p w:rsidR="00F05D09" w:rsidRDefault="00F05D09" w:rsidP="00F05D09">
      <w:pPr>
        <w:pStyle w:val="ListParagraph"/>
        <w:numPr>
          <w:ilvl w:val="0"/>
          <w:numId w:val="23"/>
        </w:numPr>
      </w:pPr>
      <w:r>
        <w:t>Run the multiple regression model.</w:t>
      </w:r>
    </w:p>
    <w:p w:rsidR="00F05D09" w:rsidRDefault="00177DEC" w:rsidP="00F05D09">
      <w:pPr>
        <w:pStyle w:val="ListParagraph"/>
      </w:pPr>
      <w:r w:rsidRPr="00177DEC">
        <w:rPr>
          <w:noProof/>
        </w:rPr>
        <w:drawing>
          <wp:inline distT="0" distB="0" distL="0" distR="0">
            <wp:extent cx="5486400" cy="313745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>Global test of the model P-Value is less</w:t>
      </w:r>
      <w:r w:rsidR="00177DEC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177DEC">
        <w:t>five</w:t>
      </w:r>
      <w:r>
        <w:t xml:space="preserve"> independent variables is related to dependent variable – </w:t>
      </w:r>
      <w:r w:rsidR="00177DEC">
        <w:t>Salary</w:t>
      </w:r>
      <w:r>
        <w:t>.</w:t>
      </w:r>
    </w:p>
    <w:p w:rsidR="00F05D09" w:rsidRDefault="00177DEC" w:rsidP="00F05D09">
      <w:pPr>
        <w:pStyle w:val="ListParagraph"/>
        <w:numPr>
          <w:ilvl w:val="0"/>
          <w:numId w:val="22"/>
        </w:numPr>
      </w:pPr>
      <w:r>
        <w:lastRenderedPageBreak/>
        <w:t>Profits’</w:t>
      </w:r>
      <w:r w:rsidR="00F05D09">
        <w:t xml:space="preserve"> P-Value is 0.</w:t>
      </w:r>
      <w:r>
        <w:t>9431</w:t>
      </w:r>
      <w:r w:rsidR="00F05D09">
        <w:t xml:space="preserve">, more than </w:t>
      </w:r>
      <w:r w:rsidR="00F05D09" w:rsidRPr="008D7944">
        <w:t xml:space="preserve">α </w:t>
      </w:r>
      <w:r w:rsidR="00F05D09">
        <w:t>=.05; we need to drop this independent variable.</w:t>
      </w:r>
    </w:p>
    <w:p w:rsidR="00F05D09" w:rsidRDefault="00F05D09" w:rsidP="00F05D09">
      <w:pPr>
        <w:pStyle w:val="ListParagraph"/>
        <w:numPr>
          <w:ilvl w:val="0"/>
          <w:numId w:val="23"/>
        </w:numPr>
      </w:pPr>
      <w:r>
        <w:t>Drop the independent variable - “</w:t>
      </w:r>
      <w:r w:rsidR="00177DEC">
        <w:t>Profits</w:t>
      </w:r>
      <w:r>
        <w:t>”, and run the regression model.</w:t>
      </w:r>
    </w:p>
    <w:p w:rsidR="00F05D09" w:rsidRDefault="00177DEC" w:rsidP="00F05D09">
      <w:pPr>
        <w:pStyle w:val="ListParagraph"/>
      </w:pPr>
      <w:r w:rsidRPr="00177DEC">
        <w:rPr>
          <w:noProof/>
        </w:rPr>
        <w:drawing>
          <wp:inline distT="0" distB="0" distL="0" distR="0">
            <wp:extent cx="5486400" cy="296495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>Global test of the model P-Value is less</w:t>
      </w:r>
      <w:r w:rsidR="00177DEC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177DEC">
        <w:t>four</w:t>
      </w:r>
      <w:r>
        <w:t xml:space="preserve"> independent variables is related to dependent variable – </w:t>
      </w:r>
      <w:r w:rsidR="00177DEC">
        <w:t>Salary</w:t>
      </w:r>
      <w:r>
        <w:t>.</w:t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 xml:space="preserve">All </w:t>
      </w:r>
      <w:r w:rsidR="00177DEC">
        <w:t>four</w:t>
      </w:r>
      <w:r>
        <w:t xml:space="preserve"> independent variables’ P-Value </w:t>
      </w:r>
      <w:r w:rsidR="00177DEC">
        <w:t>are</w:t>
      </w:r>
      <w:r>
        <w:t xml:space="preserve"> less than </w:t>
      </w:r>
      <w:r w:rsidRPr="008D7944">
        <w:t xml:space="preserve">α </w:t>
      </w:r>
      <w:r>
        <w:t xml:space="preserve">=.05; </w:t>
      </w:r>
      <w:r w:rsidR="001C337E">
        <w:t xml:space="preserve">it </w:t>
      </w:r>
      <w:r w:rsidR="00177DEC">
        <w:t>means</w:t>
      </w:r>
      <w:r>
        <w:t xml:space="preserve"> each independent variable is related to </w:t>
      </w:r>
      <w:r w:rsidR="00177DEC">
        <w:t>Salary</w:t>
      </w:r>
      <w:r>
        <w:t>.</w:t>
      </w:r>
    </w:p>
    <w:p w:rsidR="00F05D09" w:rsidRDefault="00F05D09" w:rsidP="00F05D09">
      <w:pPr>
        <w:pStyle w:val="ListParagraph"/>
        <w:numPr>
          <w:ilvl w:val="0"/>
          <w:numId w:val="23"/>
        </w:numPr>
      </w:pPr>
      <w:r>
        <w:t>Interpretation</w:t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 xml:space="preserve">Global test of the model P-Value </w:t>
      </w:r>
      <w:r w:rsidR="003E457F" w:rsidRPr="003E457F">
        <w:rPr>
          <w:highlight w:val="yellow"/>
        </w:rPr>
        <w:t>2</w:t>
      </w:r>
      <w:r w:rsidRPr="003E457F">
        <w:rPr>
          <w:highlight w:val="yellow"/>
        </w:rPr>
        <w:t>.</w:t>
      </w:r>
      <w:r w:rsidR="003E457F" w:rsidRPr="003E457F">
        <w:rPr>
          <w:highlight w:val="yellow"/>
        </w:rPr>
        <w:t>36</w:t>
      </w:r>
      <w:r w:rsidRPr="003E457F">
        <w:rPr>
          <w:highlight w:val="yellow"/>
        </w:rPr>
        <w:t>E-</w:t>
      </w:r>
      <w:r w:rsidR="003E457F" w:rsidRPr="003E457F">
        <w:rPr>
          <w:highlight w:val="yellow"/>
        </w:rPr>
        <w:t>28</w:t>
      </w:r>
      <w:r>
        <w:t xml:space="preserve"> is less</w:t>
      </w:r>
      <w:r w:rsidR="003E457F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3E457F">
        <w:t>four</w:t>
      </w:r>
      <w:r>
        <w:t xml:space="preserve"> independent variables </w:t>
      </w:r>
      <w:r w:rsidR="003E457F">
        <w:t>are</w:t>
      </w:r>
      <w:r>
        <w:t xml:space="preserve"> related to dependent variable – </w:t>
      </w:r>
      <w:r w:rsidR="003E457F">
        <w:t>Salary</w:t>
      </w:r>
      <w:r>
        <w:t>.</w:t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="003E457F">
        <w:t xml:space="preserve">0.747:  </w:t>
      </w:r>
      <w:r w:rsidR="003E457F" w:rsidRPr="003E457F">
        <w:rPr>
          <w:b/>
          <w:bCs/>
        </w:rPr>
        <w:t>75</w:t>
      </w:r>
      <w:r w:rsidR="00147919">
        <w:rPr>
          <w:b/>
          <w:bCs/>
        </w:rPr>
        <w:t xml:space="preserve">% </w:t>
      </w:r>
      <w:r>
        <w:t xml:space="preserve">of </w:t>
      </w:r>
      <w:r w:rsidR="003E457F">
        <w:t>Salary</w:t>
      </w:r>
      <w:r>
        <w:t xml:space="preserve"> (dependent variable) can be explained by experience, </w:t>
      </w:r>
      <w:r w:rsidR="003E457F">
        <w:t xml:space="preserve">education, </w:t>
      </w:r>
      <w:proofErr w:type="spellStart"/>
      <w:r w:rsidR="003E457F">
        <w:t>Empl</w:t>
      </w:r>
      <w:proofErr w:type="spellEnd"/>
      <w:r w:rsidR="003E457F">
        <w:t xml:space="preserve"> Super and assets</w:t>
      </w:r>
      <w:r>
        <w:t xml:space="preserve"> (independent variables).</w:t>
      </w:r>
    </w:p>
    <w:p w:rsidR="003E457F" w:rsidRDefault="003E457F" w:rsidP="003E457F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years of work experience, </w:t>
      </w:r>
      <w:r w:rsidRPr="003C3B07">
        <w:rPr>
          <w:b/>
          <w:bCs/>
        </w:rPr>
        <w:t>holding</w:t>
      </w:r>
      <w:r>
        <w:t xml:space="preserve"> the other three independent variables </w:t>
      </w:r>
      <w:r w:rsidRPr="003C3B07">
        <w:rPr>
          <w:b/>
          <w:bCs/>
        </w:rPr>
        <w:t>constant</w:t>
      </w:r>
      <w:r>
        <w:t xml:space="preserve">, the executive’s salary </w:t>
      </w:r>
      <w:r w:rsidRPr="003C3B07">
        <w:rPr>
          <w:b/>
          <w:bCs/>
        </w:rPr>
        <w:t>is expected to increase by</w:t>
      </w:r>
      <w:r>
        <w:t xml:space="preserve"> $2,696.</w:t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rPr>
          <w:b/>
          <w:bCs/>
        </w:rPr>
        <w:lastRenderedPageBreak/>
        <w:t xml:space="preserve">For every </w:t>
      </w:r>
      <w:r w:rsidR="003E457F">
        <w:rPr>
          <w:b/>
          <w:bCs/>
        </w:rPr>
        <w:t>one year</w:t>
      </w:r>
      <w:r>
        <w:rPr>
          <w:b/>
          <w:bCs/>
        </w:rPr>
        <w:t xml:space="preserve"> increase</w:t>
      </w:r>
      <w:r>
        <w:t xml:space="preserve"> </w:t>
      </w:r>
      <w:r w:rsidR="003E457F">
        <w:t xml:space="preserve">in </w:t>
      </w:r>
      <w:r>
        <w:t xml:space="preserve">education, </w:t>
      </w:r>
      <w:r>
        <w:rPr>
          <w:b/>
          <w:bCs/>
        </w:rPr>
        <w:t>holding</w:t>
      </w:r>
      <w:r>
        <w:t xml:space="preserve"> the other </w:t>
      </w:r>
      <w:r w:rsidR="003E457F">
        <w:t>three</w:t>
      </w:r>
      <w:r>
        <w:t xml:space="preserve"> independent variables </w:t>
      </w:r>
      <w:r>
        <w:rPr>
          <w:b/>
          <w:bCs/>
        </w:rPr>
        <w:t>constant</w:t>
      </w:r>
      <w:r>
        <w:t xml:space="preserve">, the </w:t>
      </w:r>
      <w:r w:rsidR="003E457F">
        <w:t>executive’s salary</w:t>
      </w:r>
      <w:r>
        <w:t xml:space="preserve"> </w:t>
      </w:r>
      <w:r>
        <w:rPr>
          <w:b/>
          <w:bCs/>
        </w:rPr>
        <w:t>is expected to increase by</w:t>
      </w:r>
      <w:r>
        <w:t xml:space="preserve"> $</w:t>
      </w:r>
      <w:r w:rsidR="003E457F">
        <w:t>2,656</w:t>
      </w:r>
      <w:r>
        <w:t>.</w:t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</w:t>
      </w:r>
      <w:r w:rsidR="003E457F">
        <w:rPr>
          <w:sz w:val="24"/>
          <w:szCs w:val="24"/>
        </w:rPr>
        <w:t>number of employees supervised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</w:t>
      </w:r>
      <w:r w:rsidR="003E457F">
        <w:t>three</w:t>
      </w:r>
      <w:r>
        <w:t xml:space="preserve"> independent variables </w:t>
      </w:r>
      <w:r w:rsidRPr="003C3B07">
        <w:rPr>
          <w:b/>
          <w:bCs/>
        </w:rPr>
        <w:t>constant</w:t>
      </w:r>
      <w:r>
        <w:t xml:space="preserve">, the </w:t>
      </w:r>
      <w:r w:rsidR="003E457F">
        <w:t>executive’s salary</w:t>
      </w:r>
      <w:r>
        <w:t xml:space="preserve"> </w:t>
      </w:r>
      <w:r w:rsidRPr="003C3B07">
        <w:rPr>
          <w:b/>
          <w:bCs/>
        </w:rPr>
        <w:t>is expected to increase by</w:t>
      </w:r>
      <w:r w:rsidR="003E457F">
        <w:t xml:space="preserve"> $41</w:t>
      </w:r>
      <w:r>
        <w:t>.</w:t>
      </w:r>
    </w:p>
    <w:p w:rsidR="003E457F" w:rsidRDefault="003E457F" w:rsidP="003E457F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 xml:space="preserve">For every </w:t>
      </w:r>
      <w:r>
        <w:rPr>
          <w:b/>
          <w:bCs/>
        </w:rPr>
        <w:t>million dollars</w:t>
      </w:r>
      <w:r w:rsidRPr="003C3B07">
        <w:rPr>
          <w:b/>
          <w:bCs/>
        </w:rPr>
        <w:t xml:space="preserve"> increase</w:t>
      </w:r>
      <w:r>
        <w:t xml:space="preserve"> in </w:t>
      </w:r>
      <w:r>
        <w:rPr>
          <w:sz w:val="24"/>
          <w:szCs w:val="24"/>
        </w:rPr>
        <w:t>assets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three independent variables </w:t>
      </w:r>
      <w:r w:rsidRPr="003C3B07">
        <w:rPr>
          <w:b/>
          <w:bCs/>
        </w:rPr>
        <w:t>constant</w:t>
      </w:r>
      <w:r>
        <w:t xml:space="preserve">, the executive’s salary </w:t>
      </w:r>
      <w:r w:rsidRPr="003C3B07">
        <w:rPr>
          <w:b/>
          <w:bCs/>
        </w:rPr>
        <w:t>is expected to increase by</w:t>
      </w:r>
      <w:r>
        <w:t xml:space="preserve"> $</w:t>
      </w:r>
      <w:r w:rsidR="00E6587F">
        <w:t>245</w:t>
      </w:r>
      <w:r>
        <w:t>.</w:t>
      </w:r>
    </w:p>
    <w:p w:rsidR="00F05D09" w:rsidRDefault="00F05D09" w:rsidP="00F05D09">
      <w:pPr>
        <w:pStyle w:val="ListParagraph"/>
        <w:numPr>
          <w:ilvl w:val="0"/>
          <w:numId w:val="23"/>
        </w:numPr>
      </w:pPr>
      <w:r w:rsidRPr="00CA0D58">
        <w:t>Test the assumptions</w:t>
      </w:r>
      <w:r>
        <w:t>.</w:t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:rsidR="00F05D09" w:rsidRDefault="006B772E" w:rsidP="00F05D09">
      <w:pPr>
        <w:pStyle w:val="ListParagraph"/>
        <w:ind w:left="1080"/>
      </w:pPr>
      <w:r w:rsidRPr="006B772E">
        <w:rPr>
          <w:noProof/>
        </w:rPr>
        <w:drawing>
          <wp:inline distT="0" distB="0" distL="0" distR="0">
            <wp:extent cx="5486400" cy="11558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t>Residuals by predicted</w:t>
      </w:r>
    </w:p>
    <w:p w:rsidR="00F05D09" w:rsidRDefault="006B772E" w:rsidP="00F05D09">
      <w:pPr>
        <w:pStyle w:val="ListParagraph"/>
        <w:ind w:left="1080"/>
      </w:pPr>
      <w:r w:rsidRPr="006B772E">
        <w:rPr>
          <w:noProof/>
        </w:rPr>
        <w:drawing>
          <wp:inline distT="0" distB="0" distL="0" distR="0">
            <wp:extent cx="4322675" cy="3076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33" cy="308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09" w:rsidRDefault="00F05D09" w:rsidP="00F05D09">
      <w:pPr>
        <w:pStyle w:val="ListParagraph"/>
        <w:numPr>
          <w:ilvl w:val="0"/>
          <w:numId w:val="22"/>
        </w:numPr>
      </w:pPr>
      <w:r>
        <w:lastRenderedPageBreak/>
        <w:t>Normal Probability plot of residuals</w:t>
      </w:r>
    </w:p>
    <w:p w:rsidR="00F05D09" w:rsidRDefault="006B772E" w:rsidP="00F05D09">
      <w:pPr>
        <w:pStyle w:val="ListParagraph"/>
        <w:ind w:left="1080"/>
      </w:pPr>
      <w:r w:rsidRPr="006B772E">
        <w:rPr>
          <w:noProof/>
        </w:rPr>
        <w:drawing>
          <wp:inline distT="0" distB="0" distL="0" distR="0">
            <wp:extent cx="4791075" cy="3409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09" w:rsidRPr="00CA0D58" w:rsidRDefault="00F05D09" w:rsidP="00F05D09"/>
    <w:p w:rsidR="00F05D09" w:rsidRDefault="00F05D09" w:rsidP="00F05D09"/>
    <w:p w:rsidR="00541D92" w:rsidRDefault="00F05D09" w:rsidP="00147919">
      <w:pPr>
        <w:ind w:left="60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Pr="00F721AE">
        <w:t xml:space="preserve">the </w:t>
      </w:r>
      <w:r w:rsidR="00147919">
        <w:t>executive’s salary</w:t>
      </w:r>
      <w:r w:rsidRPr="00F721AE">
        <w:t xml:space="preserve"> is related to </w:t>
      </w:r>
      <w:r w:rsidR="00147919">
        <w:t xml:space="preserve">experience, education, </w:t>
      </w:r>
      <w:r w:rsidR="00147919">
        <w:rPr>
          <w:sz w:val="24"/>
          <w:szCs w:val="24"/>
        </w:rPr>
        <w:t>number of employees supervised</w:t>
      </w:r>
      <w:r w:rsidRPr="00F721AE">
        <w:t xml:space="preserve"> and </w:t>
      </w:r>
      <w:r w:rsidR="00147919">
        <w:t>company assets</w:t>
      </w:r>
      <w:r w:rsidRPr="00F721AE">
        <w:t xml:space="preserve">. </w:t>
      </w:r>
      <w:r w:rsidR="00147919">
        <w:t>75</w:t>
      </w:r>
      <w:r>
        <w:t xml:space="preserve">% of </w:t>
      </w:r>
      <w:r w:rsidR="00147919">
        <w:t>salary</w:t>
      </w:r>
      <w:r>
        <w:t xml:space="preserve"> can be explained by </w:t>
      </w:r>
      <w:r w:rsidR="00147919">
        <w:t xml:space="preserve">experience, education, </w:t>
      </w:r>
      <w:r w:rsidR="00147919">
        <w:rPr>
          <w:sz w:val="24"/>
          <w:szCs w:val="24"/>
        </w:rPr>
        <w:t>number of employees supervised</w:t>
      </w:r>
      <w:r w:rsidR="00147919" w:rsidRPr="00F721AE">
        <w:t xml:space="preserve"> and </w:t>
      </w:r>
      <w:r w:rsidR="00147919">
        <w:t>company assets</w:t>
      </w:r>
      <w:r>
        <w:t xml:space="preserve">. </w:t>
      </w:r>
      <w:r w:rsidR="00147919">
        <w:t xml:space="preserve">All these variables are positively related to the salary. </w:t>
      </w:r>
      <w:r>
        <w:t>Years of education</w:t>
      </w:r>
      <w:r w:rsidR="00147919">
        <w:t xml:space="preserve"> and experience distribute more to increase salary.</w:t>
      </w:r>
      <w:r>
        <w:t xml:space="preserve"> </w:t>
      </w:r>
    </w:p>
    <w:p w:rsidR="00541D92" w:rsidRDefault="00541D92" w:rsidP="00E40C0F">
      <w:pPr>
        <w:pStyle w:val="Heading1"/>
        <w:numPr>
          <w:ilvl w:val="0"/>
          <w:numId w:val="2"/>
        </w:numPr>
      </w:pPr>
      <w:r>
        <w:t>Regression Analysis 2</w:t>
      </w:r>
    </w:p>
    <w:p w:rsidR="006525EF" w:rsidRDefault="006525EF" w:rsidP="006525EF">
      <w:pPr>
        <w:ind w:left="360"/>
      </w:pPr>
      <w:r>
        <w:t xml:space="preserve">    </w:t>
      </w: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>I selected the data set – ‘WAGES</w:t>
      </w:r>
      <w:r w:rsidR="00B8043D">
        <w:t>’</w:t>
      </w:r>
      <w:r>
        <w:t>. I want to see how annual wage is related to years of education, years of work experience</w:t>
      </w:r>
      <w:r w:rsidR="004470E3">
        <w:t>, south and Union</w:t>
      </w:r>
      <w:r>
        <w:t>. In my guess:</w:t>
      </w:r>
    </w:p>
    <w:p w:rsidR="006525EF" w:rsidRPr="00277B62" w:rsidRDefault="006525EF" w:rsidP="006525EF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>More education more wage</w:t>
      </w:r>
    </w:p>
    <w:p w:rsidR="006525EF" w:rsidRPr="00277B62" w:rsidRDefault="006525EF" w:rsidP="006525EF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lastRenderedPageBreak/>
        <w:t>More work experience more wage</w:t>
      </w:r>
    </w:p>
    <w:p w:rsidR="006525EF" w:rsidRPr="004470E3" w:rsidRDefault="004470E3" w:rsidP="006525EF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 xml:space="preserve">Working in  South part, has more opportunities, </w:t>
      </w:r>
      <w:r w:rsidR="006525EF" w:rsidRPr="00277B62">
        <w:rPr>
          <w:rFonts w:cs="Arial"/>
          <w:szCs w:val="22"/>
        </w:rPr>
        <w:t>more wage</w:t>
      </w:r>
    </w:p>
    <w:p w:rsidR="004470E3" w:rsidRPr="00277B62" w:rsidRDefault="004470E3" w:rsidP="006525EF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Working in Union, gives more wage</w:t>
      </w:r>
    </w:p>
    <w:p w:rsidR="006525EF" w:rsidRDefault="006525EF" w:rsidP="006525EF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:rsidR="006525EF" w:rsidRDefault="006525EF" w:rsidP="002D4E22">
      <w:pPr>
        <w:pStyle w:val="ListParagraph"/>
        <w:numPr>
          <w:ilvl w:val="0"/>
          <w:numId w:val="34"/>
        </w:numPr>
      </w:pPr>
      <w:r>
        <w:t>Define independent variable and dependent variable.</w:t>
      </w:r>
    </w:p>
    <w:p w:rsidR="006525EF" w:rsidRDefault="006525EF" w:rsidP="006525EF">
      <w:pPr>
        <w:pStyle w:val="ListParagraph"/>
      </w:pPr>
      <w:r>
        <w:t>Wage: dependent variable</w:t>
      </w:r>
    </w:p>
    <w:p w:rsidR="006525EF" w:rsidRDefault="002D4E22" w:rsidP="006525EF">
      <w:pPr>
        <w:pStyle w:val="ListParagraph"/>
      </w:pPr>
      <w:r>
        <w:t>Years of education, years of work experience, south and Union</w:t>
      </w:r>
      <w:r w:rsidR="006525EF">
        <w:t>: independent variables</w:t>
      </w:r>
    </w:p>
    <w:p w:rsidR="006525EF" w:rsidRDefault="006525EF" w:rsidP="002D4E22">
      <w:pPr>
        <w:pStyle w:val="ListParagraph"/>
        <w:numPr>
          <w:ilvl w:val="0"/>
          <w:numId w:val="34"/>
        </w:numPr>
      </w:pPr>
      <w:r>
        <w:t>Run the multiple regression model.</w:t>
      </w:r>
    </w:p>
    <w:p w:rsidR="006525EF" w:rsidRDefault="002D4E22" w:rsidP="006525EF">
      <w:pPr>
        <w:pStyle w:val="ListParagraph"/>
      </w:pPr>
      <w:r w:rsidRPr="002D4E22">
        <w:rPr>
          <w:noProof/>
        </w:rPr>
        <w:drawing>
          <wp:inline distT="0" distB="0" distL="0" distR="0">
            <wp:extent cx="5486400" cy="2996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13" cy="29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="002D4E22">
        <w:t xml:space="preserve">than </w:t>
      </w:r>
      <w:r w:rsidRPr="008D7944">
        <w:t xml:space="preserve">α </w:t>
      </w:r>
      <w:r>
        <w:t>=.05; it means at least one out of four independent variables is related to dependent variable – wage.</w:t>
      </w:r>
    </w:p>
    <w:p w:rsidR="006525EF" w:rsidRDefault="002D4E22" w:rsidP="006525EF">
      <w:pPr>
        <w:pStyle w:val="ListParagraph"/>
        <w:numPr>
          <w:ilvl w:val="0"/>
          <w:numId w:val="22"/>
        </w:numPr>
      </w:pPr>
      <w:r>
        <w:t>Union’s</w:t>
      </w:r>
      <w:r w:rsidR="006525EF">
        <w:t xml:space="preserve"> P-Value is 0.</w:t>
      </w:r>
      <w:r>
        <w:t>4543</w:t>
      </w:r>
      <w:r w:rsidR="006525EF">
        <w:t xml:space="preserve">, more than </w:t>
      </w:r>
      <w:r w:rsidR="006525EF" w:rsidRPr="008D7944">
        <w:t xml:space="preserve">α </w:t>
      </w:r>
      <w:r w:rsidR="006525EF">
        <w:t>=.05; we need to drop this independent variable.</w:t>
      </w:r>
    </w:p>
    <w:p w:rsidR="006525EF" w:rsidRDefault="006525EF" w:rsidP="002D4E22">
      <w:pPr>
        <w:pStyle w:val="ListParagraph"/>
        <w:numPr>
          <w:ilvl w:val="0"/>
          <w:numId w:val="34"/>
        </w:numPr>
      </w:pPr>
      <w:r>
        <w:t>Drop the independent variable - “</w:t>
      </w:r>
      <w:r w:rsidR="002D4E22">
        <w:t>Union</w:t>
      </w:r>
      <w:r>
        <w:t>”, and run the regression model.</w:t>
      </w:r>
    </w:p>
    <w:p w:rsidR="006525EF" w:rsidRDefault="002D4E22" w:rsidP="006525EF">
      <w:pPr>
        <w:pStyle w:val="ListParagraph"/>
      </w:pPr>
      <w:r w:rsidRPr="002D4E22">
        <w:rPr>
          <w:noProof/>
        </w:rPr>
        <w:lastRenderedPageBreak/>
        <w:drawing>
          <wp:inline distT="0" distB="0" distL="0" distR="0">
            <wp:extent cx="5486400" cy="28858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="002D4E22">
        <w:t xml:space="preserve">than </w:t>
      </w:r>
      <w:r w:rsidRPr="008D7944">
        <w:t xml:space="preserve">α </w:t>
      </w:r>
      <w:r>
        <w:t>=.05; it means at least one out of three independent variables is related to dependent variable – wage.</w:t>
      </w:r>
    </w:p>
    <w:p w:rsidR="002D4E22" w:rsidRDefault="002D4E22" w:rsidP="002D4E22">
      <w:pPr>
        <w:pStyle w:val="ListParagraph"/>
        <w:numPr>
          <w:ilvl w:val="0"/>
          <w:numId w:val="22"/>
        </w:numPr>
      </w:pPr>
      <w:r>
        <w:t xml:space="preserve">South’s P-Value is 0.3781, more than </w:t>
      </w:r>
      <w:r w:rsidRPr="008D7944">
        <w:t xml:space="preserve">α </w:t>
      </w:r>
      <w:r>
        <w:t>=.05; we need to drop this independent variable.</w:t>
      </w:r>
    </w:p>
    <w:p w:rsidR="002D4E22" w:rsidRDefault="002D4E22" w:rsidP="002D4E22">
      <w:pPr>
        <w:pStyle w:val="ListParagraph"/>
        <w:numPr>
          <w:ilvl w:val="0"/>
          <w:numId w:val="34"/>
        </w:numPr>
      </w:pPr>
      <w:r>
        <w:t>Drop the independent variable - “South”, and run the regression model.</w:t>
      </w:r>
    </w:p>
    <w:p w:rsidR="002D4E22" w:rsidRDefault="002D4E22" w:rsidP="002D4E22">
      <w:pPr>
        <w:pStyle w:val="ListParagraph"/>
      </w:pPr>
      <w:r w:rsidRPr="002D4E22">
        <w:rPr>
          <w:noProof/>
        </w:rPr>
        <w:drawing>
          <wp:inline distT="0" distB="0" distL="0" distR="0">
            <wp:extent cx="54864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E22" w:rsidRDefault="002D4E22" w:rsidP="002D4E22">
      <w:pPr>
        <w:pStyle w:val="ListParagraph"/>
        <w:numPr>
          <w:ilvl w:val="0"/>
          <w:numId w:val="22"/>
        </w:numPr>
      </w:pPr>
      <w:r>
        <w:t xml:space="preserve">Global test of the model P-Value is less than </w:t>
      </w:r>
      <w:r w:rsidRPr="008D7944">
        <w:t xml:space="preserve">α </w:t>
      </w:r>
      <w:r>
        <w:t>=.05; it means at least one out of two independent variables is related to dependent variable – wage.</w:t>
      </w:r>
    </w:p>
    <w:p w:rsidR="002D4E22" w:rsidRDefault="002D4E22" w:rsidP="00145B35">
      <w:pPr>
        <w:pStyle w:val="ListParagraph"/>
        <w:numPr>
          <w:ilvl w:val="0"/>
          <w:numId w:val="22"/>
        </w:numPr>
      </w:pPr>
      <w:r>
        <w:lastRenderedPageBreak/>
        <w:t xml:space="preserve">Two independent variable’s P-Value is all less than </w:t>
      </w:r>
      <w:r w:rsidRPr="008D7944">
        <w:t xml:space="preserve">α </w:t>
      </w:r>
      <w:r>
        <w:t xml:space="preserve">=.05; </w:t>
      </w:r>
      <w:r w:rsidR="00145B35">
        <w:t>it means these two are all related to dependent variable - Wage</w:t>
      </w:r>
      <w:r>
        <w:t>.</w:t>
      </w:r>
    </w:p>
    <w:p w:rsidR="006525EF" w:rsidRDefault="006525EF" w:rsidP="002D4E22">
      <w:pPr>
        <w:pStyle w:val="ListParagraph"/>
        <w:numPr>
          <w:ilvl w:val="0"/>
          <w:numId w:val="34"/>
        </w:numPr>
      </w:pPr>
      <w:r>
        <w:t>Interpretation</w:t>
      </w:r>
    </w:p>
    <w:p w:rsidR="006525EF" w:rsidRDefault="006525EF" w:rsidP="00145B35">
      <w:pPr>
        <w:pStyle w:val="ListParagraph"/>
        <w:numPr>
          <w:ilvl w:val="0"/>
          <w:numId w:val="22"/>
        </w:numPr>
      </w:pPr>
      <w:r>
        <w:t>Global test of the model P-Value</w:t>
      </w:r>
      <w:r w:rsidR="00145B35">
        <w:t xml:space="preserve"> </w:t>
      </w:r>
      <w:r w:rsidR="00145B35" w:rsidRPr="00145B35">
        <w:rPr>
          <w:highlight w:val="yellow"/>
        </w:rPr>
        <w:t>1.26E-06</w:t>
      </w:r>
      <w:r>
        <w:t xml:space="preserve"> is less</w:t>
      </w:r>
      <w:r w:rsidR="00145B35">
        <w:t xml:space="preserve"> than</w:t>
      </w:r>
      <w:r>
        <w:t xml:space="preserve"> </w:t>
      </w:r>
      <w:r w:rsidRPr="008D7944">
        <w:t xml:space="preserve">α </w:t>
      </w:r>
      <w:r>
        <w:t xml:space="preserve">=.05; it means at least one out of </w:t>
      </w:r>
      <w:r w:rsidR="00145B35">
        <w:t>two</w:t>
      </w:r>
      <w:r>
        <w:t xml:space="preserve"> independent variables is related to dependent variable – wage.</w:t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Pr="008E7FB7">
        <w:t>0.</w:t>
      </w:r>
      <w:r w:rsidR="00145B35">
        <w:t>229</w:t>
      </w:r>
      <w:r>
        <w:t xml:space="preserve">:  </w:t>
      </w:r>
      <w:r w:rsidR="00145B35">
        <w:t>23</w:t>
      </w:r>
      <w:r>
        <w:t>% of wages (dependent variable) can be explained by years of educa</w:t>
      </w:r>
      <w:r w:rsidR="00145B35">
        <w:t>tion, years of work experience.</w:t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rPr>
          <w:b/>
          <w:bCs/>
        </w:rPr>
        <w:t>For every unit increase</w:t>
      </w:r>
      <w:r>
        <w:t xml:space="preserve"> in years of education, </w:t>
      </w:r>
      <w:r>
        <w:rPr>
          <w:b/>
          <w:bCs/>
        </w:rPr>
        <w:t>holding</w:t>
      </w:r>
      <w:r>
        <w:t xml:space="preserve"> the </w:t>
      </w:r>
      <w:r w:rsidR="00145B35">
        <w:t>experience</w:t>
      </w:r>
      <w:r>
        <w:t xml:space="preserve"> </w:t>
      </w:r>
      <w:r>
        <w:rPr>
          <w:b/>
          <w:bCs/>
        </w:rPr>
        <w:t>constant</w:t>
      </w:r>
      <w:r>
        <w:t xml:space="preserve">, the annual wage </w:t>
      </w:r>
      <w:r>
        <w:rPr>
          <w:b/>
          <w:bCs/>
        </w:rPr>
        <w:t>is expected to increase by</w:t>
      </w:r>
      <w:r>
        <w:t xml:space="preserve"> $3,</w:t>
      </w:r>
      <w:r w:rsidR="00145B35">
        <w:t>307</w:t>
      </w:r>
      <w:r>
        <w:t>.</w:t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years of work experience, </w:t>
      </w:r>
      <w:r w:rsidRPr="003C3B07">
        <w:rPr>
          <w:b/>
          <w:bCs/>
        </w:rPr>
        <w:t>holding</w:t>
      </w:r>
      <w:r>
        <w:t xml:space="preserve"> the </w:t>
      </w:r>
      <w:r w:rsidR="00145B35">
        <w:t>variable - education</w:t>
      </w:r>
      <w:r>
        <w:t xml:space="preserve"> </w:t>
      </w:r>
      <w:r w:rsidRPr="003C3B07">
        <w:rPr>
          <w:b/>
          <w:bCs/>
        </w:rPr>
        <w:t>constant</w:t>
      </w:r>
      <w:r>
        <w:t xml:space="preserve">, the annual wage </w:t>
      </w:r>
      <w:r w:rsidRPr="003C3B07">
        <w:rPr>
          <w:b/>
          <w:bCs/>
        </w:rPr>
        <w:t>is expected to increase by</w:t>
      </w:r>
      <w:r w:rsidR="00145B35">
        <w:t xml:space="preserve"> $388</w:t>
      </w:r>
      <w:r>
        <w:t>.</w:t>
      </w:r>
    </w:p>
    <w:p w:rsidR="006525EF" w:rsidRDefault="006525EF" w:rsidP="002D4E22">
      <w:pPr>
        <w:pStyle w:val="ListParagraph"/>
        <w:numPr>
          <w:ilvl w:val="0"/>
          <w:numId w:val="34"/>
        </w:numPr>
      </w:pPr>
      <w:r w:rsidRPr="00CA0D58">
        <w:t>Test the assumptions</w:t>
      </w:r>
      <w:r>
        <w:t>.</w:t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:rsidR="006525EF" w:rsidRDefault="00145B35" w:rsidP="006525EF">
      <w:pPr>
        <w:pStyle w:val="ListParagraph"/>
        <w:ind w:left="1080"/>
      </w:pPr>
      <w:r w:rsidRPr="00145B35">
        <w:rPr>
          <w:noProof/>
        </w:rPr>
        <w:drawing>
          <wp:inline distT="0" distB="0" distL="0" distR="0">
            <wp:extent cx="5486400" cy="6730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t>Residuals by predicted</w:t>
      </w:r>
    </w:p>
    <w:p w:rsidR="006525EF" w:rsidRDefault="00145B35" w:rsidP="006525EF">
      <w:pPr>
        <w:pStyle w:val="ListParagraph"/>
        <w:ind w:left="1080"/>
      </w:pPr>
      <w:r w:rsidRPr="00145B35">
        <w:rPr>
          <w:noProof/>
        </w:rPr>
        <w:lastRenderedPageBreak/>
        <w:drawing>
          <wp:inline distT="0" distB="0" distL="0" distR="0">
            <wp:extent cx="4657725" cy="3409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EF" w:rsidRDefault="006525EF" w:rsidP="006525EF">
      <w:pPr>
        <w:pStyle w:val="ListParagraph"/>
        <w:numPr>
          <w:ilvl w:val="0"/>
          <w:numId w:val="22"/>
        </w:numPr>
      </w:pPr>
      <w:r>
        <w:t>Normal Probability plot of residuals</w:t>
      </w:r>
    </w:p>
    <w:p w:rsidR="006525EF" w:rsidRDefault="00145B35" w:rsidP="00145B35">
      <w:pPr>
        <w:pStyle w:val="ListParagraph"/>
        <w:ind w:left="1080"/>
      </w:pPr>
      <w:r w:rsidRPr="00145B35">
        <w:rPr>
          <w:noProof/>
        </w:rPr>
        <w:drawing>
          <wp:inline distT="0" distB="0" distL="0" distR="0">
            <wp:extent cx="4657725" cy="3409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92" w:rsidRPr="005A123A" w:rsidRDefault="006525EF" w:rsidP="00145B35">
      <w:pPr>
        <w:ind w:left="60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Pr="00F721AE">
        <w:t>the annual wage i</w:t>
      </w:r>
      <w:r w:rsidR="00145B35">
        <w:t>s related to years of education and</w:t>
      </w:r>
      <w:r w:rsidRPr="00F721AE">
        <w:t xml:space="preserve"> yea</w:t>
      </w:r>
      <w:r w:rsidR="00145B35">
        <w:t>rs of work experience</w:t>
      </w:r>
      <w:r w:rsidRPr="00F721AE">
        <w:t>. It is not strong relation though.</w:t>
      </w:r>
      <w:r>
        <w:rPr>
          <w:b/>
          <w:bCs/>
        </w:rPr>
        <w:t xml:space="preserve"> </w:t>
      </w:r>
      <w:r w:rsidR="00145B35">
        <w:t>About 23</w:t>
      </w:r>
      <w:r>
        <w:t xml:space="preserve">% percent of wages can be </w:t>
      </w:r>
      <w:r>
        <w:lastRenderedPageBreak/>
        <w:t xml:space="preserve">explained by years of </w:t>
      </w:r>
      <w:r w:rsidR="00145B35">
        <w:t>education and years of work experience</w:t>
      </w:r>
      <w:r>
        <w:t>. Years of education contribute more to the annual wage.</w:t>
      </w:r>
    </w:p>
    <w:p w:rsidR="00F10F6C" w:rsidRDefault="005A123A" w:rsidP="00E40C0F">
      <w:pPr>
        <w:pStyle w:val="Heading1"/>
        <w:numPr>
          <w:ilvl w:val="0"/>
          <w:numId w:val="2"/>
        </w:numPr>
      </w:pPr>
      <w:r>
        <w:t>Nonparametric Test</w:t>
      </w:r>
      <w:r w:rsidR="00FC7596">
        <w:t xml:space="preserve"> 1</w:t>
      </w:r>
      <w:r w:rsidR="00F10F6C">
        <w:t xml:space="preserve"> </w:t>
      </w:r>
      <w:r w:rsidR="00A00A03">
        <w:t>–</w:t>
      </w:r>
      <w:r>
        <w:t xml:space="preserve"> Chi-Square</w:t>
      </w:r>
    </w:p>
    <w:p w:rsidR="005A123A" w:rsidRPr="006B3D53" w:rsidRDefault="005A123A" w:rsidP="005A123A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 xml:space="preserve">Set </w:t>
      </w:r>
      <w:r w:rsidR="00FC7596">
        <w:rPr>
          <w:rFonts w:ascii="Arial" w:hAnsi="Arial" w:cs="Arial"/>
          <w:b/>
          <w:bCs/>
          <w:szCs w:val="22"/>
        </w:rPr>
        <w:t xml:space="preserve">up </w:t>
      </w:r>
      <w:r w:rsidR="00034B8B">
        <w:rPr>
          <w:rFonts w:ascii="Arial" w:hAnsi="Arial" w:cs="Arial"/>
          <w:b/>
          <w:bCs/>
          <w:szCs w:val="22"/>
        </w:rPr>
        <w:t xml:space="preserve">the </w:t>
      </w:r>
      <w:r>
        <w:rPr>
          <w:rFonts w:ascii="Arial" w:hAnsi="Arial" w:cs="Arial"/>
          <w:b/>
          <w:bCs/>
          <w:szCs w:val="22"/>
        </w:rPr>
        <w:t xml:space="preserve">purpose of </w:t>
      </w:r>
      <w:r w:rsidR="00034B8B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034B8B" w:rsidRPr="005A123A" w:rsidRDefault="00034B8B" w:rsidP="00034B8B">
      <w:pPr>
        <w:ind w:left="720"/>
      </w:pPr>
      <w:r>
        <w:t>I selected the data set – “news”. And</w:t>
      </w:r>
      <w:r w:rsidR="007E178E">
        <w:t xml:space="preserve"> at α =.05 significance level,</w:t>
      </w:r>
      <w:r>
        <w:t xml:space="preserve"> I want to </w:t>
      </w:r>
      <w:r w:rsidR="007E178E">
        <w:t>know</w:t>
      </w:r>
      <w:r>
        <w:t xml:space="preserve"> if there is relationship between two variables Location and TV Show. There are 3 kinds of TV Shows: national news, sports and comics. There are also 3 types of location provided: city, suburb and rural.   </w:t>
      </w:r>
    </w:p>
    <w:p w:rsidR="00A00A03" w:rsidRPr="006B3D53" w:rsidRDefault="00A00A03" w:rsidP="00A00A0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A00A03" w:rsidRPr="009C6703" w:rsidRDefault="00034B8B" w:rsidP="00A00A03">
      <w:pPr>
        <w:pStyle w:val="ListParagraph"/>
      </w:pPr>
      <w:r>
        <w:t xml:space="preserve">    </w:t>
      </w:r>
      <w:r w:rsidR="00A00A03">
        <w:t xml:space="preserve"> </w:t>
      </w:r>
      <w:r w:rsidR="00A00A03" w:rsidRPr="009C6703">
        <w:rPr>
          <w:i/>
          <w:iCs/>
        </w:rPr>
        <w:t>H</w:t>
      </w:r>
      <w:r w:rsidR="00A00A03" w:rsidRPr="009C6703">
        <w:rPr>
          <w:vertAlign w:val="subscript"/>
        </w:rPr>
        <w:t>0</w:t>
      </w:r>
      <w:r w:rsidR="00A00A03" w:rsidRPr="009C6703">
        <w:t xml:space="preserve">: </w:t>
      </w:r>
      <w:r w:rsidR="00A00A03">
        <w:t xml:space="preserve">there is no relationship between </w:t>
      </w:r>
      <w:r>
        <w:t>location</w:t>
      </w:r>
      <w:r w:rsidR="00A00A03">
        <w:t xml:space="preserve"> and </w:t>
      </w:r>
      <w:r>
        <w:t>TV show</w:t>
      </w:r>
      <w:r w:rsidR="00A00A03">
        <w:t>.</w:t>
      </w:r>
    </w:p>
    <w:p w:rsidR="00A00A03" w:rsidRPr="009C6703" w:rsidRDefault="00034B8B" w:rsidP="00A00A03">
      <w:pPr>
        <w:pStyle w:val="ListParagraph"/>
      </w:pPr>
      <w:r>
        <w:t xml:space="preserve">     </w:t>
      </w:r>
      <w:r w:rsidR="00A00A03" w:rsidRPr="009C6703">
        <w:rPr>
          <w:i/>
          <w:iCs/>
        </w:rPr>
        <w:t>H</w:t>
      </w:r>
      <w:r w:rsidR="00A00A03" w:rsidRPr="009C6703">
        <w:rPr>
          <w:vertAlign w:val="subscript"/>
        </w:rPr>
        <w:t>1</w:t>
      </w:r>
      <w:r w:rsidR="00A00A03" w:rsidRPr="009C6703">
        <w:t xml:space="preserve">: </w:t>
      </w:r>
      <w:r w:rsidR="00A00A03">
        <w:t xml:space="preserve">there is a relationship </w:t>
      </w:r>
      <w:r>
        <w:t>between location and TV show</w:t>
      </w:r>
      <w:r w:rsidR="00A00A03">
        <w:t>.</w:t>
      </w:r>
    </w:p>
    <w:p w:rsidR="00A00A03" w:rsidRPr="00A00A03" w:rsidRDefault="00A00A03" w:rsidP="00A00A03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F10F6C" w:rsidRDefault="00014786" w:rsidP="00D53008">
      <w:r>
        <w:t xml:space="preserve">    </w:t>
      </w:r>
      <w:r w:rsidR="00A00A03">
        <w:t xml:space="preserve">          </w:t>
      </w:r>
      <w:r>
        <w:t xml:space="preserve">  </w:t>
      </w:r>
      <w:r w:rsidR="007E178E" w:rsidRPr="007E178E">
        <w:rPr>
          <w:noProof/>
        </w:rPr>
        <w:drawing>
          <wp:inline distT="0" distB="0" distL="0" distR="0">
            <wp:extent cx="4933950" cy="3457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03" w:rsidRDefault="00A00A03" w:rsidP="00A00A03">
      <w:pPr>
        <w:pStyle w:val="ListParagraph"/>
      </w:pPr>
      <w:r>
        <w:t xml:space="preserve">         </w:t>
      </w:r>
      <w:r w:rsidR="00AA4D40">
        <w:rPr>
          <w:b/>
          <w:bCs/>
        </w:rPr>
        <w:t>P-Value = 0.1190</w:t>
      </w:r>
      <w:r>
        <w:t>. It is greate</w:t>
      </w:r>
      <w:r w:rsidR="00AA4D40">
        <w:t>r than significance level α =.05</w:t>
      </w:r>
      <w:r>
        <w:t xml:space="preserve">. So we </w:t>
      </w:r>
      <w:r w:rsidR="00AA4D40">
        <w:t>fails to</w:t>
      </w:r>
      <w:r>
        <w:t xml:space="preserve">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A00A03" w:rsidRDefault="00A00A03" w:rsidP="00D53008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lastRenderedPageBreak/>
        <w:t>Conclusion</w:t>
      </w:r>
      <w:r w:rsidR="001D1A9E">
        <w:rPr>
          <w:rFonts w:ascii="Arial" w:hAnsi="Arial" w:cs="Arial"/>
          <w:szCs w:val="22"/>
        </w:rPr>
        <w:t>: at the .05</w:t>
      </w:r>
      <w:r w:rsidRPr="0059539E">
        <w:rPr>
          <w:rFonts w:ascii="Arial" w:hAnsi="Arial" w:cs="Arial"/>
          <w:szCs w:val="22"/>
        </w:rPr>
        <w:t xml:space="preserve"> significance level</w:t>
      </w:r>
      <w:r w:rsidRPr="00A00A03">
        <w:t xml:space="preserve"> </w:t>
      </w:r>
      <w:r w:rsidRPr="00A00A03">
        <w:rPr>
          <w:rFonts w:ascii="Arial" w:hAnsi="Arial" w:cs="Arial"/>
          <w:szCs w:val="22"/>
        </w:rPr>
        <w:t xml:space="preserve">there is no relationship </w:t>
      </w:r>
      <w:r w:rsidR="001D1A9E">
        <w:rPr>
          <w:rFonts w:ascii="Arial" w:hAnsi="Arial" w:cs="Arial"/>
          <w:szCs w:val="22"/>
        </w:rPr>
        <w:t>location and TV show</w:t>
      </w:r>
      <w:r w:rsidRPr="00A00A03">
        <w:rPr>
          <w:rFonts w:ascii="Arial" w:hAnsi="Arial" w:cs="Arial"/>
          <w:szCs w:val="22"/>
        </w:rPr>
        <w:t>.</w:t>
      </w:r>
      <w:r>
        <w:t xml:space="preserve"> </w:t>
      </w:r>
    </w:p>
    <w:p w:rsidR="00FE49D3" w:rsidRDefault="005B3503" w:rsidP="00E40C0F">
      <w:pPr>
        <w:pStyle w:val="Heading1"/>
        <w:numPr>
          <w:ilvl w:val="0"/>
          <w:numId w:val="2"/>
        </w:numPr>
      </w:pPr>
      <w:r>
        <w:t>Nonparametric Test</w:t>
      </w:r>
      <w:r w:rsidR="00FC7596">
        <w:t xml:space="preserve"> 2</w:t>
      </w:r>
    </w:p>
    <w:p w:rsidR="00FC7596" w:rsidRPr="006B3D53" w:rsidRDefault="00FC7596" w:rsidP="00FC7596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FC7596" w:rsidRPr="005A123A" w:rsidRDefault="00FC7596" w:rsidP="00FC7596">
      <w:pPr>
        <w:ind w:left="720"/>
      </w:pPr>
      <w:r>
        <w:t xml:space="preserve">I selected the data set – “judges”. There are 10 judges scoring the softness of product A and product B.  At α =.05 significance level, I want to know if there is difference between the softness of product A and product B.   </w:t>
      </w:r>
    </w:p>
    <w:p w:rsidR="00FC7596" w:rsidRPr="006B3D53" w:rsidRDefault="00FC7596" w:rsidP="00FC7596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State the hypothe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FC7596" w:rsidRPr="009C6703" w:rsidRDefault="00FC7596" w:rsidP="00FC7596">
      <w:pPr>
        <w:pStyle w:val="ListParagraph"/>
      </w:pPr>
      <w:r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the softness of product A and product B is same.</w:t>
      </w:r>
    </w:p>
    <w:p w:rsidR="00FC7596" w:rsidRPr="009C6703" w:rsidRDefault="00FC7596" w:rsidP="00FC7596">
      <w:pPr>
        <w:pStyle w:val="ListParagraph"/>
      </w:pPr>
      <w:r>
        <w:t xml:space="preserve">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>:</w:t>
      </w:r>
      <w:r>
        <w:t xml:space="preserve"> the softness of product A and product B is different.</w:t>
      </w:r>
    </w:p>
    <w:p w:rsidR="00FC7596" w:rsidRPr="00F67EEB" w:rsidRDefault="00FC7596" w:rsidP="00FC7596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F67EEB" w:rsidRPr="00F67EEB" w:rsidRDefault="00F67EEB" w:rsidP="00F67EEB">
      <w:pPr>
        <w:pStyle w:val="ListParagraph"/>
      </w:pPr>
      <w:r w:rsidRPr="00F67EEB">
        <w:rPr>
          <w:rFonts w:ascii="Arial" w:hAnsi="Arial" w:cs="Arial"/>
          <w:szCs w:val="22"/>
        </w:rPr>
        <w:t xml:space="preserve">Since the 2 samples are </w:t>
      </w:r>
      <w:r w:rsidRPr="00F67EEB">
        <w:rPr>
          <w:rFonts w:ascii="Arial" w:hAnsi="Arial" w:cs="Arial"/>
          <w:b/>
          <w:bCs/>
          <w:szCs w:val="22"/>
        </w:rPr>
        <w:t>dependent</w:t>
      </w:r>
      <w:r w:rsidRPr="00F67EEB">
        <w:rPr>
          <w:rFonts w:ascii="Arial" w:hAnsi="Arial" w:cs="Arial"/>
          <w:szCs w:val="22"/>
        </w:rPr>
        <w:t>, so we will use Wilcoxon Signed Rank Test</w:t>
      </w:r>
      <w:r w:rsidRPr="00F67EEB">
        <w:t>.</w:t>
      </w:r>
    </w:p>
    <w:p w:rsidR="00FC7596" w:rsidRDefault="00FC7596" w:rsidP="00FC7596">
      <w:r>
        <w:t xml:space="preserve">                </w:t>
      </w:r>
      <w:r w:rsidRPr="00FC7596">
        <w:rPr>
          <w:noProof/>
        </w:rPr>
        <w:drawing>
          <wp:inline distT="0" distB="0" distL="0" distR="0">
            <wp:extent cx="3857625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96" w:rsidRDefault="00FC7596" w:rsidP="00FC7596">
      <w:pPr>
        <w:pStyle w:val="ListParagraph"/>
      </w:pPr>
      <w:r>
        <w:t xml:space="preserve">         </w:t>
      </w:r>
      <w:r w:rsidR="00F67EEB">
        <w:rPr>
          <w:b/>
          <w:bCs/>
        </w:rPr>
        <w:t>P-Value = 0.0593</w:t>
      </w:r>
      <w:r>
        <w:t xml:space="preserve">. It is greater than significance level α =.05. So we fails to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>.</w:t>
      </w:r>
    </w:p>
    <w:p w:rsidR="00FC7596" w:rsidRDefault="00FC7596" w:rsidP="00F67EEB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Conclusion</w:t>
      </w:r>
      <w:r>
        <w:rPr>
          <w:rFonts w:ascii="Arial" w:hAnsi="Arial" w:cs="Arial"/>
          <w:szCs w:val="22"/>
        </w:rPr>
        <w:t>: at the .05</w:t>
      </w:r>
      <w:r w:rsidRPr="0059539E">
        <w:rPr>
          <w:rFonts w:ascii="Arial" w:hAnsi="Arial" w:cs="Arial"/>
          <w:szCs w:val="22"/>
        </w:rPr>
        <w:t xml:space="preserve"> significance level</w:t>
      </w:r>
      <w:r w:rsidR="00F67EEB">
        <w:rPr>
          <w:rFonts w:ascii="Arial" w:hAnsi="Arial" w:cs="Arial"/>
          <w:szCs w:val="22"/>
        </w:rPr>
        <w:t>,</w:t>
      </w:r>
      <w:r w:rsidRPr="00A00A03">
        <w:t xml:space="preserve"> </w:t>
      </w:r>
      <w:r w:rsidR="00F67EEB" w:rsidRPr="00F67EEB">
        <w:rPr>
          <w:rFonts w:ascii="Arial" w:hAnsi="Arial" w:cs="Arial"/>
          <w:szCs w:val="22"/>
        </w:rPr>
        <w:t>the softness of product A and product B is same</w:t>
      </w:r>
      <w:r w:rsidR="00F67EEB">
        <w:rPr>
          <w:rFonts w:ascii="Arial" w:hAnsi="Arial" w:cs="Arial"/>
          <w:szCs w:val="22"/>
        </w:rPr>
        <w:t xml:space="preserve"> in given samples</w:t>
      </w:r>
      <w:r w:rsidRPr="00A00A03">
        <w:rPr>
          <w:rFonts w:ascii="Arial" w:hAnsi="Arial" w:cs="Arial"/>
          <w:szCs w:val="22"/>
        </w:rPr>
        <w:t>.</w:t>
      </w:r>
      <w:r>
        <w:t xml:space="preserve"> </w:t>
      </w:r>
    </w:p>
    <w:p w:rsidR="00C11C8F" w:rsidRDefault="00C11C8F" w:rsidP="00E40C0F">
      <w:pPr>
        <w:pStyle w:val="Heading1"/>
        <w:numPr>
          <w:ilvl w:val="0"/>
          <w:numId w:val="2"/>
        </w:numPr>
      </w:pPr>
      <w:r>
        <w:lastRenderedPageBreak/>
        <w:t>Extra Credit 1 - Regression Model Test</w:t>
      </w:r>
    </w:p>
    <w:p w:rsidR="008E72F5" w:rsidRDefault="008E72F5" w:rsidP="008E72F5">
      <w:pPr>
        <w:ind w:left="360"/>
      </w:pPr>
      <w:r>
        <w:t xml:space="preserve">  </w:t>
      </w: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>I have chosen the data set – ‘CALIRAIN’. I want to see how the average rain fall is related to the variables - Altitude, Latitude and Distance Coast. I don’t know how the altitude and latitude influence rain falls. But I know the more close to coast the more rain falls.</w:t>
      </w:r>
    </w:p>
    <w:p w:rsidR="008E72F5" w:rsidRDefault="008E72F5" w:rsidP="008E72F5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:rsidR="008E72F5" w:rsidRDefault="008E72F5" w:rsidP="008E72F5">
      <w:pPr>
        <w:pStyle w:val="ListParagraph"/>
        <w:numPr>
          <w:ilvl w:val="0"/>
          <w:numId w:val="42"/>
        </w:numPr>
      </w:pPr>
      <w:r>
        <w:t>Define independent variable and dependent variable.</w:t>
      </w:r>
    </w:p>
    <w:p w:rsidR="008E72F5" w:rsidRDefault="008E72F5" w:rsidP="008E72F5">
      <w:pPr>
        <w:pStyle w:val="ListParagraph"/>
      </w:pPr>
      <w:r>
        <w:t>Average Rain Fall: dependent variable</w:t>
      </w:r>
    </w:p>
    <w:p w:rsidR="008E72F5" w:rsidRDefault="008E72F5" w:rsidP="008E72F5">
      <w:pPr>
        <w:pStyle w:val="ListParagraph"/>
      </w:pPr>
      <w:r>
        <w:t>Altitude, Latitude and Distance Coast: independent variables</w:t>
      </w:r>
    </w:p>
    <w:p w:rsidR="008E72F5" w:rsidRDefault="008E72F5" w:rsidP="008E72F5">
      <w:pPr>
        <w:pStyle w:val="ListParagraph"/>
        <w:numPr>
          <w:ilvl w:val="0"/>
          <w:numId w:val="42"/>
        </w:numPr>
      </w:pPr>
      <w:r>
        <w:t>Run the multiple regression model.</w:t>
      </w:r>
    </w:p>
    <w:p w:rsidR="008E72F5" w:rsidRDefault="008E72F5" w:rsidP="008E72F5">
      <w:pPr>
        <w:pStyle w:val="ListParagraph"/>
      </w:pPr>
      <w:r w:rsidRPr="008E72F5">
        <w:rPr>
          <w:noProof/>
        </w:rPr>
        <w:drawing>
          <wp:inline distT="0" distB="0" distL="0" distR="0">
            <wp:extent cx="4848225" cy="3276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t xml:space="preserve">Global test of the model P-Value is less than </w:t>
      </w:r>
      <w:r w:rsidRPr="008D7944">
        <w:t xml:space="preserve">α </w:t>
      </w:r>
      <w:r>
        <w:t>=.05; it means at least one out of three independent variables is related to dependent variable – Rain Fall.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lastRenderedPageBreak/>
        <w:t xml:space="preserve">All three independent variables’ P-Value are less than </w:t>
      </w:r>
      <w:r w:rsidRPr="008D7944">
        <w:t xml:space="preserve">α </w:t>
      </w:r>
      <w:r>
        <w:t>=.05; it means each independent variable is related to Rain Fall.</w:t>
      </w:r>
    </w:p>
    <w:p w:rsidR="008E72F5" w:rsidRDefault="008E72F5" w:rsidP="008E72F5">
      <w:pPr>
        <w:pStyle w:val="ListParagraph"/>
        <w:numPr>
          <w:ilvl w:val="0"/>
          <w:numId w:val="42"/>
        </w:numPr>
      </w:pPr>
      <w:r>
        <w:t>Interpretation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t xml:space="preserve">Global test of the model P-Value </w:t>
      </w:r>
      <w:r w:rsidRPr="003E457F">
        <w:rPr>
          <w:highlight w:val="yellow"/>
        </w:rPr>
        <w:t>2.</w:t>
      </w:r>
      <w:r w:rsidR="00FE48EA">
        <w:rPr>
          <w:highlight w:val="yellow"/>
        </w:rPr>
        <w:t>21</w:t>
      </w:r>
      <w:r w:rsidRPr="003E457F">
        <w:rPr>
          <w:highlight w:val="yellow"/>
        </w:rPr>
        <w:t>E-</w:t>
      </w:r>
      <w:r w:rsidR="00FE48EA">
        <w:rPr>
          <w:highlight w:val="yellow"/>
        </w:rPr>
        <w:t>05</w:t>
      </w:r>
      <w:r>
        <w:t xml:space="preserve"> is less than </w:t>
      </w:r>
      <w:r w:rsidRPr="008D7944">
        <w:t xml:space="preserve">α </w:t>
      </w:r>
      <w:r>
        <w:t xml:space="preserve">=.05; it means at least one </w:t>
      </w:r>
      <w:r w:rsidR="00FE48EA">
        <w:t>out</w:t>
      </w:r>
      <w:r>
        <w:t xml:space="preserve"> of </w:t>
      </w:r>
      <w:r w:rsidR="00FE48EA">
        <w:t>three</w:t>
      </w:r>
      <w:r>
        <w:t xml:space="preserve"> independent variables are related to dependent variable – </w:t>
      </w:r>
      <w:r w:rsidR="00FE48EA">
        <w:t>Rainfall</w:t>
      </w:r>
      <w:r>
        <w:t>.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="00FE48EA">
        <w:t>0.554</w:t>
      </w:r>
      <w:r>
        <w:t xml:space="preserve">:  </w:t>
      </w:r>
      <w:r w:rsidR="00FE48EA">
        <w:rPr>
          <w:b/>
          <w:bCs/>
        </w:rPr>
        <w:t>5</w:t>
      </w:r>
      <w:r w:rsidRPr="003E457F">
        <w:rPr>
          <w:b/>
          <w:bCs/>
        </w:rPr>
        <w:t>5</w:t>
      </w:r>
      <w:r>
        <w:rPr>
          <w:b/>
          <w:bCs/>
        </w:rPr>
        <w:t xml:space="preserve">% </w:t>
      </w:r>
      <w:r>
        <w:t xml:space="preserve">of </w:t>
      </w:r>
      <w:r w:rsidR="00FE48EA">
        <w:t>Rainfall</w:t>
      </w:r>
      <w:r>
        <w:t xml:space="preserve"> (dependent variable) can be explained by </w:t>
      </w:r>
      <w:r w:rsidR="00FE48EA">
        <w:t xml:space="preserve">Altitude, Latitude and Distance Coast </w:t>
      </w:r>
      <w:r>
        <w:t>(independent variables).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</w:t>
      </w:r>
      <w:r w:rsidR="00FE48EA">
        <w:t>Altitude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</w:t>
      </w:r>
      <w:r w:rsidR="00FE48EA">
        <w:t>two</w:t>
      </w:r>
      <w:r>
        <w:t xml:space="preserve"> independent variables </w:t>
      </w:r>
      <w:r w:rsidRPr="003C3B07">
        <w:rPr>
          <w:b/>
          <w:bCs/>
        </w:rPr>
        <w:t>constant</w:t>
      </w:r>
      <w:r>
        <w:t xml:space="preserve">, the </w:t>
      </w:r>
      <w:r w:rsidR="00FE48EA">
        <w:t>Average Rainfall</w:t>
      </w:r>
      <w:r>
        <w:t xml:space="preserve"> </w:t>
      </w:r>
      <w:r w:rsidRPr="003C3B07">
        <w:rPr>
          <w:b/>
          <w:bCs/>
        </w:rPr>
        <w:t>is expected to increase by</w:t>
      </w:r>
      <w:r w:rsidR="00FE48EA">
        <w:rPr>
          <w:b/>
          <w:bCs/>
        </w:rPr>
        <w:t xml:space="preserve"> </w:t>
      </w:r>
      <w:r w:rsidR="00FE48EA" w:rsidRPr="00FE48EA">
        <w:t>0.0041</w:t>
      </w:r>
      <w:r>
        <w:t>.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For every </w:t>
      </w:r>
      <w:r w:rsidR="00FE48EA">
        <w:rPr>
          <w:b/>
          <w:bCs/>
        </w:rPr>
        <w:t>unit</w:t>
      </w:r>
      <w:r>
        <w:rPr>
          <w:b/>
          <w:bCs/>
        </w:rPr>
        <w:t xml:space="preserve"> increase</w:t>
      </w:r>
      <w:r>
        <w:t xml:space="preserve"> in </w:t>
      </w:r>
      <w:r w:rsidR="00FE48EA">
        <w:t>Latitude</w:t>
      </w:r>
      <w:r>
        <w:t xml:space="preserve">, </w:t>
      </w:r>
      <w:r>
        <w:rPr>
          <w:b/>
          <w:bCs/>
        </w:rPr>
        <w:t>holding</w:t>
      </w:r>
      <w:r>
        <w:t xml:space="preserve"> the other </w:t>
      </w:r>
      <w:r w:rsidR="00FE48EA">
        <w:t>two</w:t>
      </w:r>
      <w:r>
        <w:t xml:space="preserve"> independent variables </w:t>
      </w:r>
      <w:r>
        <w:rPr>
          <w:b/>
          <w:bCs/>
        </w:rPr>
        <w:t>constant</w:t>
      </w:r>
      <w:r>
        <w:t xml:space="preserve">, </w:t>
      </w:r>
      <w:r w:rsidR="00FE48EA">
        <w:t xml:space="preserve">the Average Rainfall </w:t>
      </w:r>
      <w:r>
        <w:rPr>
          <w:b/>
          <w:bCs/>
        </w:rPr>
        <w:t>is expected to increase by</w:t>
      </w:r>
      <w:r>
        <w:t xml:space="preserve"> </w:t>
      </w:r>
      <w:r w:rsidR="00FE48EA" w:rsidRPr="00FE48EA">
        <w:rPr>
          <w:b/>
          <w:bCs/>
        </w:rPr>
        <w:t>3.4511</w:t>
      </w:r>
      <w:r>
        <w:t>.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</w:t>
      </w:r>
      <w:r w:rsidR="00FE48EA">
        <w:rPr>
          <w:sz w:val="24"/>
          <w:szCs w:val="24"/>
        </w:rPr>
        <w:t>Distance Coast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</w:t>
      </w:r>
      <w:r w:rsidR="00FE48EA">
        <w:t>two</w:t>
      </w:r>
      <w:r>
        <w:t xml:space="preserve"> independent variables </w:t>
      </w:r>
      <w:r w:rsidRPr="003C3B07">
        <w:rPr>
          <w:b/>
          <w:bCs/>
        </w:rPr>
        <w:t>constant</w:t>
      </w:r>
      <w:r>
        <w:t xml:space="preserve">, </w:t>
      </w:r>
      <w:r w:rsidR="00FE48EA">
        <w:t xml:space="preserve">the Average Rainfall </w:t>
      </w:r>
      <w:r w:rsidRPr="003C3B07">
        <w:rPr>
          <w:b/>
          <w:bCs/>
        </w:rPr>
        <w:t xml:space="preserve">is expected to </w:t>
      </w:r>
      <w:r w:rsidR="00FE48EA">
        <w:rPr>
          <w:b/>
          <w:bCs/>
        </w:rPr>
        <w:t>decrease</w:t>
      </w:r>
      <w:r w:rsidRPr="003C3B07">
        <w:rPr>
          <w:b/>
          <w:bCs/>
        </w:rPr>
        <w:t xml:space="preserve"> by</w:t>
      </w:r>
      <w:r>
        <w:t xml:space="preserve"> </w:t>
      </w:r>
      <w:r w:rsidR="00FE48EA">
        <w:t>0.1429</w:t>
      </w:r>
      <w:r>
        <w:t>.</w:t>
      </w:r>
    </w:p>
    <w:p w:rsidR="008E72F5" w:rsidRDefault="008E72F5" w:rsidP="008E72F5">
      <w:pPr>
        <w:pStyle w:val="ListParagraph"/>
        <w:numPr>
          <w:ilvl w:val="0"/>
          <w:numId w:val="42"/>
        </w:numPr>
      </w:pPr>
      <w:r w:rsidRPr="00CA0D58">
        <w:t>Test the assumptions</w:t>
      </w:r>
      <w:r>
        <w:t>.</w:t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:rsidR="008E72F5" w:rsidRDefault="00A20A87" w:rsidP="008E72F5">
      <w:pPr>
        <w:pStyle w:val="ListParagraph"/>
        <w:ind w:left="1080"/>
      </w:pPr>
      <w:r w:rsidRPr="00A20A87">
        <w:rPr>
          <w:noProof/>
        </w:rPr>
        <w:drawing>
          <wp:inline distT="0" distB="0" distL="0" distR="0">
            <wp:extent cx="5476875" cy="13049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t>Residuals by predicted</w:t>
      </w:r>
    </w:p>
    <w:p w:rsidR="008E72F5" w:rsidRDefault="00A20A87" w:rsidP="008E72F5">
      <w:pPr>
        <w:pStyle w:val="ListParagraph"/>
        <w:ind w:left="1080"/>
      </w:pPr>
      <w:r w:rsidRPr="00A20A87">
        <w:rPr>
          <w:noProof/>
        </w:rPr>
        <w:lastRenderedPageBreak/>
        <w:drawing>
          <wp:inline distT="0" distB="0" distL="0" distR="0">
            <wp:extent cx="4876800" cy="3409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F5" w:rsidRDefault="008E72F5" w:rsidP="008E72F5">
      <w:pPr>
        <w:pStyle w:val="ListParagraph"/>
        <w:numPr>
          <w:ilvl w:val="0"/>
          <w:numId w:val="22"/>
        </w:numPr>
      </w:pPr>
      <w:r>
        <w:t>Normal Probability plot of residuals</w:t>
      </w:r>
    </w:p>
    <w:p w:rsidR="008E72F5" w:rsidRDefault="00A20A87" w:rsidP="008E72F5">
      <w:pPr>
        <w:pStyle w:val="ListParagraph"/>
        <w:ind w:left="1080"/>
      </w:pPr>
      <w:r w:rsidRPr="00A20A87">
        <w:rPr>
          <w:noProof/>
        </w:rPr>
        <w:drawing>
          <wp:inline distT="0" distB="0" distL="0" distR="0">
            <wp:extent cx="4876800" cy="3409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F5" w:rsidRPr="00CA0D58" w:rsidRDefault="008E72F5" w:rsidP="008E72F5"/>
    <w:p w:rsidR="008E72F5" w:rsidRDefault="008E72F5" w:rsidP="008E72F5"/>
    <w:p w:rsidR="00C11C8F" w:rsidRPr="00C11C8F" w:rsidRDefault="008E72F5" w:rsidP="008E72F5">
      <w:pPr>
        <w:ind w:left="600"/>
      </w:pPr>
      <w:r w:rsidRPr="00277B62">
        <w:rPr>
          <w:rFonts w:ascii="Arial" w:hAnsi="Arial" w:cs="Arial"/>
          <w:b/>
          <w:bCs/>
          <w:sz w:val="24"/>
          <w:szCs w:val="24"/>
        </w:rPr>
        <w:lastRenderedPageBreak/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="00EF5DDD">
        <w:t>The average Rainfall</w:t>
      </w:r>
      <w:r w:rsidRPr="00F721AE">
        <w:t xml:space="preserve"> is related to </w:t>
      </w:r>
      <w:r w:rsidR="00EF5DDD">
        <w:t>Altitude, Latitude and Distance Coast</w:t>
      </w:r>
      <w:r w:rsidRPr="00F721AE">
        <w:t xml:space="preserve">. </w:t>
      </w:r>
      <w:r w:rsidR="00EF5DDD">
        <w:t>5</w:t>
      </w:r>
      <w:r>
        <w:t xml:space="preserve">5% of </w:t>
      </w:r>
      <w:r w:rsidR="00EF5DDD">
        <w:t>Average Rainfall</w:t>
      </w:r>
      <w:r>
        <w:t xml:space="preserve"> can be explained by </w:t>
      </w:r>
      <w:r w:rsidR="00EF5DDD">
        <w:t>Altitude, Latitude and Distance Coast</w:t>
      </w:r>
      <w:r>
        <w:t xml:space="preserve">. </w:t>
      </w:r>
      <w:r w:rsidR="00EF5DDD">
        <w:t xml:space="preserve">The Altitude and Latitude are </w:t>
      </w:r>
      <w:r>
        <w:t xml:space="preserve">positively related to the </w:t>
      </w:r>
      <w:r w:rsidR="00EF5DDD">
        <w:t>Average Rainfall</w:t>
      </w:r>
      <w:r>
        <w:t xml:space="preserve">. </w:t>
      </w:r>
      <w:r w:rsidR="00EF5DDD">
        <w:t>The Distance Coast is negatively related to the Average Rainfall</w:t>
      </w:r>
      <w:r>
        <w:t xml:space="preserve">. </w:t>
      </w:r>
    </w:p>
    <w:p w:rsidR="00C11C8F" w:rsidRDefault="00C11C8F" w:rsidP="00A079EC">
      <w:pPr>
        <w:pStyle w:val="Heading1"/>
        <w:numPr>
          <w:ilvl w:val="0"/>
          <w:numId w:val="2"/>
        </w:numPr>
      </w:pPr>
      <w:bookmarkStart w:id="0" w:name="_GoBack"/>
      <w:bookmarkEnd w:id="0"/>
      <w:r>
        <w:t xml:space="preserve">Extra Credit 2 </w:t>
      </w:r>
      <w:r w:rsidR="00E84418">
        <w:t>–</w:t>
      </w:r>
      <w:r>
        <w:t xml:space="preserve"> ANOVA</w:t>
      </w:r>
      <w:r w:rsidR="00E84418">
        <w:t xml:space="preserve"> </w:t>
      </w:r>
      <w:r>
        <w:t>Test</w:t>
      </w:r>
    </w:p>
    <w:p w:rsidR="00A079EC" w:rsidRPr="006B3D53" w:rsidRDefault="00A079EC" w:rsidP="00A079EC">
      <w:pPr>
        <w:pStyle w:val="ListParagraph"/>
        <w:numPr>
          <w:ilvl w:val="0"/>
          <w:numId w:val="32"/>
        </w:numPr>
      </w:pPr>
      <w:r>
        <w:rPr>
          <w:rFonts w:ascii="Arial" w:hAnsi="Arial" w:cs="Arial"/>
          <w:b/>
          <w:bCs/>
          <w:szCs w:val="22"/>
        </w:rPr>
        <w:t>Set up the purpose of 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A079EC" w:rsidRPr="005A123A" w:rsidRDefault="00A079EC" w:rsidP="00A079EC">
      <w:pPr>
        <w:ind w:left="720"/>
      </w:pPr>
      <w:r>
        <w:t>I selected the data set – “GOLFRBD”. I want to know if there are different driving distance between four difference brands of golf balls.</w:t>
      </w:r>
    </w:p>
    <w:p w:rsidR="00A079EC" w:rsidRPr="001D75D1" w:rsidRDefault="00A079EC" w:rsidP="00A079EC">
      <w:pPr>
        <w:pStyle w:val="ListParagraph"/>
        <w:numPr>
          <w:ilvl w:val="0"/>
          <w:numId w:val="32"/>
        </w:numPr>
      </w:pPr>
      <w:r w:rsidRPr="00A00A03">
        <w:rPr>
          <w:rFonts w:ascii="Arial" w:hAnsi="Arial" w:cs="Arial"/>
          <w:b/>
          <w:bCs/>
          <w:szCs w:val="22"/>
        </w:rPr>
        <w:t>Analysis</w:t>
      </w:r>
      <w:r w:rsidRPr="008035CD">
        <w:rPr>
          <w:rFonts w:ascii="Arial" w:hAnsi="Arial" w:cs="Arial"/>
          <w:szCs w:val="22"/>
        </w:rPr>
        <w:t>:</w:t>
      </w:r>
      <w:r w:rsidRPr="008035CD">
        <w:rPr>
          <w:rFonts w:ascii="Arial" w:hAnsi="Arial" w:cs="Arial"/>
          <w:sz w:val="24"/>
          <w:szCs w:val="24"/>
        </w:rPr>
        <w:t xml:space="preserve"> </w:t>
      </w:r>
    </w:p>
    <w:p w:rsidR="00A079EC" w:rsidRPr="00A079EC" w:rsidRDefault="00A079EC" w:rsidP="00A079EC">
      <w:pPr>
        <w:pStyle w:val="ListParagraph"/>
        <w:numPr>
          <w:ilvl w:val="0"/>
          <w:numId w:val="44"/>
        </w:numPr>
        <w:rPr>
          <w:rFonts w:ascii="Arial" w:hAnsi="Arial" w:cs="Arial"/>
          <w:szCs w:val="22"/>
        </w:rPr>
      </w:pPr>
      <w:r w:rsidRPr="00A079EC">
        <w:rPr>
          <w:rFonts w:ascii="Arial" w:hAnsi="Arial" w:cs="Arial"/>
          <w:szCs w:val="22"/>
        </w:rPr>
        <w:t xml:space="preserve">State the Hypothesis:  </w:t>
      </w:r>
    </w:p>
    <w:p w:rsidR="00A079EC" w:rsidRPr="009C6703" w:rsidRDefault="00A079EC" w:rsidP="00A079EC">
      <w:pPr>
        <w:pStyle w:val="ListParagraph"/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 w:rsidRPr="009C6703">
        <w:t xml:space="preserve">: </w:t>
      </w:r>
      <w:r>
        <w:t>all driving distance of four brand balls are same.</w:t>
      </w:r>
    </w:p>
    <w:p w:rsidR="00A079EC" w:rsidRDefault="00A079EC" w:rsidP="00A079EC">
      <w:pPr>
        <w:pStyle w:val="ListParagraph"/>
        <w:rPr>
          <w:rFonts w:ascii="Arial" w:hAnsi="Arial" w:cs="Arial"/>
          <w:szCs w:val="22"/>
        </w:rPr>
      </w:pPr>
      <w:r>
        <w:t xml:space="preserve">                 </w:t>
      </w:r>
      <w:r w:rsidRPr="009C6703">
        <w:rPr>
          <w:i/>
          <w:iCs/>
        </w:rPr>
        <w:t>H</w:t>
      </w:r>
      <w:r w:rsidRPr="009C6703">
        <w:rPr>
          <w:vertAlign w:val="subscript"/>
        </w:rPr>
        <w:t>1</w:t>
      </w:r>
      <w:r w:rsidRPr="009C6703">
        <w:t xml:space="preserve">: </w:t>
      </w:r>
      <w:r>
        <w:t>at least two brand of golf balls have difference driving distance.</w:t>
      </w:r>
      <w:r>
        <w:rPr>
          <w:rFonts w:ascii="Arial" w:hAnsi="Arial" w:cs="Arial"/>
          <w:szCs w:val="22"/>
        </w:rPr>
        <w:t xml:space="preserve"> </w:t>
      </w:r>
    </w:p>
    <w:p w:rsidR="00A079EC" w:rsidRPr="00A079EC" w:rsidRDefault="00A079EC" w:rsidP="00A079EC">
      <w:pPr>
        <w:pStyle w:val="ListParagraph"/>
        <w:numPr>
          <w:ilvl w:val="0"/>
          <w:numId w:val="44"/>
        </w:numPr>
        <w:rPr>
          <w:rFonts w:ascii="Arial" w:hAnsi="Arial" w:cs="Arial"/>
          <w:szCs w:val="22"/>
        </w:rPr>
      </w:pPr>
      <w:r w:rsidRPr="00A079EC">
        <w:rPr>
          <w:rFonts w:ascii="Arial" w:hAnsi="Arial" w:cs="Arial"/>
          <w:szCs w:val="22"/>
        </w:rPr>
        <w:t xml:space="preserve">Set the significance level :  </w:t>
      </w:r>
      <w:r>
        <w:t>α =.05</w:t>
      </w:r>
    </w:p>
    <w:p w:rsidR="00A079EC" w:rsidRPr="00C642A2" w:rsidRDefault="00A079EC" w:rsidP="00A079EC">
      <w:pPr>
        <w:pStyle w:val="ListParagraph"/>
        <w:numPr>
          <w:ilvl w:val="0"/>
          <w:numId w:val="44"/>
        </w:numPr>
      </w:pPr>
      <w:r w:rsidRPr="001D75D1">
        <w:rPr>
          <w:rFonts w:ascii="Arial" w:hAnsi="Arial" w:cs="Arial"/>
          <w:szCs w:val="22"/>
        </w:rPr>
        <w:t xml:space="preserve">Run the </w:t>
      </w:r>
      <w:r>
        <w:rPr>
          <w:rFonts w:ascii="Arial" w:hAnsi="Arial" w:cs="Arial"/>
          <w:szCs w:val="22"/>
        </w:rPr>
        <w:t>ANOVA</w:t>
      </w:r>
      <w:r w:rsidRPr="001D75D1">
        <w:rPr>
          <w:rFonts w:ascii="Arial" w:hAnsi="Arial" w:cs="Arial"/>
          <w:szCs w:val="22"/>
        </w:rPr>
        <w:t xml:space="preserve"> test: </w:t>
      </w:r>
      <w:r>
        <w:rPr>
          <w:rFonts w:ascii="Arial" w:hAnsi="Arial" w:cs="Arial"/>
          <w:szCs w:val="22"/>
        </w:rPr>
        <w:t>one factor ANOVA</w:t>
      </w:r>
    </w:p>
    <w:p w:rsidR="00A079EC" w:rsidRDefault="00A079EC" w:rsidP="00A079EC">
      <w:pPr>
        <w:pStyle w:val="ListParagraph"/>
        <w:ind w:left="14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</w:t>
      </w:r>
      <w:r w:rsidRPr="001D75D1">
        <w:rPr>
          <w:noProof/>
        </w:rPr>
        <w:drawing>
          <wp:inline distT="0" distB="0" distL="0" distR="0" wp14:anchorId="6797C2DC" wp14:editId="441B57AD">
            <wp:extent cx="4362450" cy="586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EC" w:rsidRDefault="00A079EC" w:rsidP="00A079EC">
      <w:pPr>
        <w:pStyle w:val="ListParagraph"/>
      </w:pPr>
      <w:r>
        <w:rPr>
          <w:b/>
          <w:bCs/>
        </w:rPr>
        <w:t xml:space="preserve">        ANOVA P-Value = 0.0372</w:t>
      </w:r>
      <w:r>
        <w:t xml:space="preserve">. It is less than significance level α =.05. So we reject </w:t>
      </w:r>
      <w:r w:rsidRPr="009C6703">
        <w:rPr>
          <w:i/>
          <w:iCs/>
        </w:rPr>
        <w:t>H</w:t>
      </w:r>
      <w:r w:rsidRPr="009C6703">
        <w:rPr>
          <w:vertAlign w:val="subscript"/>
        </w:rPr>
        <w:t>0</w:t>
      </w:r>
      <w:r>
        <w:t xml:space="preserve">. </w:t>
      </w:r>
      <w:r w:rsidRPr="00687B3B">
        <w:rPr>
          <w:b/>
          <w:bCs/>
        </w:rPr>
        <w:t xml:space="preserve">At least two brand of golf balls have difference driving distance. </w:t>
      </w:r>
      <w:r>
        <w:t xml:space="preserve"> </w:t>
      </w:r>
      <w:r>
        <w:rPr>
          <w:b/>
          <w:bCs/>
        </w:rPr>
        <w:t xml:space="preserve">     </w:t>
      </w:r>
    </w:p>
    <w:p w:rsidR="00A079EC" w:rsidRDefault="00A079EC" w:rsidP="00A079EC">
      <w:pPr>
        <w:pStyle w:val="ListParagraph"/>
      </w:pPr>
      <w:r>
        <w:rPr>
          <w:b/>
          <w:bCs/>
        </w:rPr>
        <w:t xml:space="preserve">        </w:t>
      </w:r>
      <w:r w:rsidRPr="00B14C3A">
        <w:t xml:space="preserve">From </w:t>
      </w:r>
      <w:r>
        <w:rPr>
          <w:b/>
          <w:bCs/>
        </w:rPr>
        <w:t>Tukey output</w:t>
      </w:r>
      <w:r w:rsidRPr="00B14C3A">
        <w:t xml:space="preserve">, </w:t>
      </w:r>
      <w:r>
        <w:t>we can get:</w:t>
      </w:r>
    </w:p>
    <w:p w:rsidR="00A079EC" w:rsidRDefault="00A079EC" w:rsidP="00A079EC">
      <w:pPr>
        <w:pStyle w:val="ListParagraph"/>
        <w:numPr>
          <w:ilvl w:val="0"/>
          <w:numId w:val="40"/>
        </w:numPr>
      </w:pPr>
      <w:r>
        <w:t>Brand D and Brand C P-VALUE is .0057, less than significance level α =.05. W</w:t>
      </w:r>
      <w:r w:rsidRPr="00B14C3A">
        <w:t xml:space="preserve">e </w:t>
      </w:r>
      <w:r>
        <w:t>conclude Brand D and Brand C have difference driving distance.</w:t>
      </w:r>
      <w:r w:rsidRPr="00B14C3A">
        <w:t xml:space="preserve"> </w:t>
      </w:r>
    </w:p>
    <w:p w:rsidR="00A079EC" w:rsidRPr="00B14C3A" w:rsidRDefault="00A079EC" w:rsidP="00A079EC">
      <w:pPr>
        <w:pStyle w:val="ListParagraph"/>
        <w:numPr>
          <w:ilvl w:val="0"/>
          <w:numId w:val="40"/>
        </w:numPr>
      </w:pPr>
      <w:r>
        <w:lastRenderedPageBreak/>
        <w:t>Brand A and Brand C P-VALUE is .0356, less than significance level α =.05. W</w:t>
      </w:r>
      <w:r w:rsidRPr="00B14C3A">
        <w:t xml:space="preserve">e </w:t>
      </w:r>
      <w:r>
        <w:t>conclude Brand A and Brand C have difference driving distance.</w:t>
      </w:r>
      <w:r w:rsidRPr="00B14C3A">
        <w:t xml:space="preserve"> </w:t>
      </w:r>
    </w:p>
    <w:p w:rsidR="00FC7596" w:rsidRPr="00FC7596" w:rsidRDefault="00A079EC" w:rsidP="00114CD1">
      <w:pPr>
        <w:pStyle w:val="ListParagraph"/>
        <w:numPr>
          <w:ilvl w:val="0"/>
          <w:numId w:val="32"/>
        </w:numPr>
      </w:pPr>
      <w:r w:rsidRPr="00247B98">
        <w:rPr>
          <w:rFonts w:ascii="Arial" w:hAnsi="Arial" w:cs="Arial"/>
          <w:b/>
          <w:bCs/>
          <w:szCs w:val="22"/>
        </w:rPr>
        <w:t>Conclusion</w:t>
      </w:r>
      <w:r w:rsidRPr="00247B98">
        <w:rPr>
          <w:rFonts w:ascii="Arial" w:hAnsi="Arial" w:cs="Arial"/>
          <w:szCs w:val="22"/>
        </w:rPr>
        <w:t xml:space="preserve">:  at the .05 significance level, there are different driving distance between four difference brands of golf balls. Brand </w:t>
      </w:r>
      <w:proofErr w:type="gramStart"/>
      <w:r w:rsidRPr="00247B98">
        <w:rPr>
          <w:rFonts w:ascii="Arial" w:hAnsi="Arial" w:cs="Arial"/>
          <w:szCs w:val="22"/>
        </w:rPr>
        <w:t>A</w:t>
      </w:r>
      <w:proofErr w:type="gramEnd"/>
      <w:r w:rsidRPr="00247B98">
        <w:rPr>
          <w:rFonts w:ascii="Arial" w:hAnsi="Arial" w:cs="Arial"/>
          <w:szCs w:val="22"/>
        </w:rPr>
        <w:t xml:space="preserve"> ball and Brand C ball has different driving distance. Brand D ball and Brand C ball has different driving distance.</w:t>
      </w:r>
    </w:p>
    <w:sectPr w:rsidR="00FC7596" w:rsidRPr="00FC75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6CC"/>
    <w:multiLevelType w:val="hybridMultilevel"/>
    <w:tmpl w:val="CD68A2A0"/>
    <w:lvl w:ilvl="0" w:tplc="45B81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900"/>
    <w:multiLevelType w:val="hybridMultilevel"/>
    <w:tmpl w:val="409E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F"/>
    <w:multiLevelType w:val="hybridMultilevel"/>
    <w:tmpl w:val="26E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54C1F"/>
    <w:multiLevelType w:val="hybridMultilevel"/>
    <w:tmpl w:val="FDE6294A"/>
    <w:lvl w:ilvl="0" w:tplc="4EAA62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965F6F"/>
    <w:multiLevelType w:val="hybridMultilevel"/>
    <w:tmpl w:val="DBC239EC"/>
    <w:lvl w:ilvl="0" w:tplc="78E46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57A22"/>
    <w:multiLevelType w:val="hybridMultilevel"/>
    <w:tmpl w:val="8586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B5896"/>
    <w:multiLevelType w:val="hybridMultilevel"/>
    <w:tmpl w:val="568A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25A1"/>
    <w:multiLevelType w:val="hybridMultilevel"/>
    <w:tmpl w:val="30208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56F6"/>
    <w:multiLevelType w:val="hybridMultilevel"/>
    <w:tmpl w:val="2E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2135F"/>
    <w:multiLevelType w:val="hybridMultilevel"/>
    <w:tmpl w:val="00D8D4E2"/>
    <w:lvl w:ilvl="0" w:tplc="964A3E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1779C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1DF6CE1"/>
    <w:multiLevelType w:val="hybridMultilevel"/>
    <w:tmpl w:val="449C9B34"/>
    <w:lvl w:ilvl="0" w:tplc="E4B24338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4584303"/>
    <w:multiLevelType w:val="hybridMultilevel"/>
    <w:tmpl w:val="E3A0EC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713CA"/>
    <w:multiLevelType w:val="hybridMultilevel"/>
    <w:tmpl w:val="D6180CCC"/>
    <w:lvl w:ilvl="0" w:tplc="CB0E831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9D30B5"/>
    <w:multiLevelType w:val="hybridMultilevel"/>
    <w:tmpl w:val="4804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F5F22"/>
    <w:multiLevelType w:val="hybridMultilevel"/>
    <w:tmpl w:val="1A989E98"/>
    <w:lvl w:ilvl="0" w:tplc="436AC0E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C44"/>
    <w:multiLevelType w:val="hybridMultilevel"/>
    <w:tmpl w:val="9C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6102"/>
    <w:multiLevelType w:val="hybridMultilevel"/>
    <w:tmpl w:val="13E0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A7900"/>
    <w:multiLevelType w:val="hybridMultilevel"/>
    <w:tmpl w:val="747E9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20F62"/>
    <w:multiLevelType w:val="hybridMultilevel"/>
    <w:tmpl w:val="5156D612"/>
    <w:lvl w:ilvl="0" w:tplc="D54EB5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53676A"/>
    <w:multiLevelType w:val="hybridMultilevel"/>
    <w:tmpl w:val="201AF980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49A156DE"/>
    <w:multiLevelType w:val="hybridMultilevel"/>
    <w:tmpl w:val="47920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56F8E"/>
    <w:multiLevelType w:val="hybridMultilevel"/>
    <w:tmpl w:val="22C06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0469"/>
    <w:multiLevelType w:val="hybridMultilevel"/>
    <w:tmpl w:val="E3A0EC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117679"/>
    <w:multiLevelType w:val="hybridMultilevel"/>
    <w:tmpl w:val="B9A0B83E"/>
    <w:lvl w:ilvl="0" w:tplc="5CAA698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D4CAE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7447546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67FE496A"/>
    <w:multiLevelType w:val="hybridMultilevel"/>
    <w:tmpl w:val="2F9A9DD0"/>
    <w:lvl w:ilvl="0" w:tplc="DEA064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301BE"/>
    <w:multiLevelType w:val="hybridMultilevel"/>
    <w:tmpl w:val="1B40B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847EB"/>
    <w:multiLevelType w:val="hybridMultilevel"/>
    <w:tmpl w:val="4ADA07FE"/>
    <w:lvl w:ilvl="0" w:tplc="DFAC7D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BFE2E37"/>
    <w:multiLevelType w:val="hybridMultilevel"/>
    <w:tmpl w:val="17208FC8"/>
    <w:lvl w:ilvl="0" w:tplc="762A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2338D"/>
    <w:multiLevelType w:val="hybridMultilevel"/>
    <w:tmpl w:val="34C6E380"/>
    <w:lvl w:ilvl="0" w:tplc="939E7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66AC2"/>
    <w:multiLevelType w:val="hybridMultilevel"/>
    <w:tmpl w:val="44BC71C6"/>
    <w:lvl w:ilvl="0" w:tplc="5ECE7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16517"/>
    <w:multiLevelType w:val="hybridMultilevel"/>
    <w:tmpl w:val="E7D21260"/>
    <w:lvl w:ilvl="0" w:tplc="156067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0"/>
  </w:num>
  <w:num w:numId="5">
    <w:abstractNumId w:val="12"/>
  </w:num>
  <w:num w:numId="6">
    <w:abstractNumId w:val="22"/>
  </w:num>
  <w:num w:numId="7">
    <w:abstractNumId w:val="7"/>
  </w:num>
  <w:num w:numId="8">
    <w:abstractNumId w:val="32"/>
  </w:num>
  <w:num w:numId="9">
    <w:abstractNumId w:val="2"/>
  </w:num>
  <w:num w:numId="10">
    <w:abstractNumId w:val="14"/>
  </w:num>
  <w:num w:numId="11">
    <w:abstractNumId w:val="38"/>
  </w:num>
  <w:num w:numId="12">
    <w:abstractNumId w:val="29"/>
  </w:num>
  <w:num w:numId="13">
    <w:abstractNumId w:val="40"/>
  </w:num>
  <w:num w:numId="14">
    <w:abstractNumId w:val="20"/>
  </w:num>
  <w:num w:numId="15">
    <w:abstractNumId w:val="39"/>
  </w:num>
  <w:num w:numId="16">
    <w:abstractNumId w:val="4"/>
  </w:num>
  <w:num w:numId="17">
    <w:abstractNumId w:val="16"/>
  </w:num>
  <w:num w:numId="18">
    <w:abstractNumId w:val="17"/>
  </w:num>
  <w:num w:numId="19">
    <w:abstractNumId w:val="31"/>
  </w:num>
  <w:num w:numId="20">
    <w:abstractNumId w:val="35"/>
  </w:num>
  <w:num w:numId="21">
    <w:abstractNumId w:val="36"/>
  </w:num>
  <w:num w:numId="22">
    <w:abstractNumId w:val="21"/>
  </w:num>
  <w:num w:numId="23">
    <w:abstractNumId w:val="8"/>
  </w:num>
  <w:num w:numId="24">
    <w:abstractNumId w:val="23"/>
  </w:num>
  <w:num w:numId="25">
    <w:abstractNumId w:val="11"/>
  </w:num>
  <w:num w:numId="26">
    <w:abstractNumId w:val="10"/>
  </w:num>
  <w:num w:numId="27">
    <w:abstractNumId w:val="19"/>
  </w:num>
  <w:num w:numId="28">
    <w:abstractNumId w:val="43"/>
  </w:num>
  <w:num w:numId="29">
    <w:abstractNumId w:val="41"/>
  </w:num>
  <w:num w:numId="30">
    <w:abstractNumId w:val="1"/>
  </w:num>
  <w:num w:numId="31">
    <w:abstractNumId w:val="9"/>
  </w:num>
  <w:num w:numId="32">
    <w:abstractNumId w:val="34"/>
  </w:num>
  <w:num w:numId="33">
    <w:abstractNumId w:val="24"/>
  </w:num>
  <w:num w:numId="34">
    <w:abstractNumId w:val="3"/>
  </w:num>
  <w:num w:numId="35">
    <w:abstractNumId w:val="25"/>
  </w:num>
  <w:num w:numId="36">
    <w:abstractNumId w:val="33"/>
  </w:num>
  <w:num w:numId="37">
    <w:abstractNumId w:val="18"/>
  </w:num>
  <w:num w:numId="38">
    <w:abstractNumId w:val="5"/>
  </w:num>
  <w:num w:numId="39">
    <w:abstractNumId w:val="27"/>
  </w:num>
  <w:num w:numId="40">
    <w:abstractNumId w:val="28"/>
  </w:num>
  <w:num w:numId="41">
    <w:abstractNumId w:val="13"/>
  </w:num>
  <w:num w:numId="42">
    <w:abstractNumId w:val="42"/>
  </w:num>
  <w:num w:numId="43">
    <w:abstractNumId w:val="3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14786"/>
    <w:rsid w:val="00032F1C"/>
    <w:rsid w:val="00034A1F"/>
    <w:rsid w:val="00034B8B"/>
    <w:rsid w:val="0005662B"/>
    <w:rsid w:val="000577EC"/>
    <w:rsid w:val="00080111"/>
    <w:rsid w:val="00084FF9"/>
    <w:rsid w:val="00097E64"/>
    <w:rsid w:val="000A1B75"/>
    <w:rsid w:val="000A77A1"/>
    <w:rsid w:val="000B65C1"/>
    <w:rsid w:val="000E048E"/>
    <w:rsid w:val="000E42EC"/>
    <w:rsid w:val="000E5543"/>
    <w:rsid w:val="000E7C26"/>
    <w:rsid w:val="000F163D"/>
    <w:rsid w:val="000F643F"/>
    <w:rsid w:val="00110BC7"/>
    <w:rsid w:val="0012001D"/>
    <w:rsid w:val="001272C9"/>
    <w:rsid w:val="00132016"/>
    <w:rsid w:val="00134236"/>
    <w:rsid w:val="00145436"/>
    <w:rsid w:val="00145B35"/>
    <w:rsid w:val="00147919"/>
    <w:rsid w:val="00156069"/>
    <w:rsid w:val="00177DEC"/>
    <w:rsid w:val="00194C2C"/>
    <w:rsid w:val="001975CB"/>
    <w:rsid w:val="001A4BBE"/>
    <w:rsid w:val="001A5784"/>
    <w:rsid w:val="001B195E"/>
    <w:rsid w:val="001C2E9E"/>
    <w:rsid w:val="001C337E"/>
    <w:rsid w:val="001C5442"/>
    <w:rsid w:val="001C5957"/>
    <w:rsid w:val="001D1A9E"/>
    <w:rsid w:val="001D75D1"/>
    <w:rsid w:val="001E1D03"/>
    <w:rsid w:val="001E53CD"/>
    <w:rsid w:val="001F2A87"/>
    <w:rsid w:val="001F6EE0"/>
    <w:rsid w:val="00203CF5"/>
    <w:rsid w:val="00214F36"/>
    <w:rsid w:val="002174E2"/>
    <w:rsid w:val="00223BE5"/>
    <w:rsid w:val="00227193"/>
    <w:rsid w:val="00231873"/>
    <w:rsid w:val="00247B98"/>
    <w:rsid w:val="002628B8"/>
    <w:rsid w:val="00265C27"/>
    <w:rsid w:val="002736AA"/>
    <w:rsid w:val="00277B62"/>
    <w:rsid w:val="00280C57"/>
    <w:rsid w:val="002A0399"/>
    <w:rsid w:val="002A0C92"/>
    <w:rsid w:val="002A2A12"/>
    <w:rsid w:val="002B0065"/>
    <w:rsid w:val="002C1B08"/>
    <w:rsid w:val="002C3EA6"/>
    <w:rsid w:val="002C59B2"/>
    <w:rsid w:val="002C742D"/>
    <w:rsid w:val="002D1A56"/>
    <w:rsid w:val="002D4E22"/>
    <w:rsid w:val="002D5661"/>
    <w:rsid w:val="002F22BB"/>
    <w:rsid w:val="00301395"/>
    <w:rsid w:val="0031059C"/>
    <w:rsid w:val="0032260C"/>
    <w:rsid w:val="00325D4F"/>
    <w:rsid w:val="00333296"/>
    <w:rsid w:val="00336E28"/>
    <w:rsid w:val="00337239"/>
    <w:rsid w:val="0035025B"/>
    <w:rsid w:val="003646F3"/>
    <w:rsid w:val="0038690E"/>
    <w:rsid w:val="003A3E91"/>
    <w:rsid w:val="003A4290"/>
    <w:rsid w:val="003C3B07"/>
    <w:rsid w:val="003D7788"/>
    <w:rsid w:val="003E37D4"/>
    <w:rsid w:val="003E457F"/>
    <w:rsid w:val="003F08B3"/>
    <w:rsid w:val="00404707"/>
    <w:rsid w:val="0040690D"/>
    <w:rsid w:val="0041284E"/>
    <w:rsid w:val="00426119"/>
    <w:rsid w:val="004334E2"/>
    <w:rsid w:val="00441A80"/>
    <w:rsid w:val="00443D80"/>
    <w:rsid w:val="004470E3"/>
    <w:rsid w:val="004615F9"/>
    <w:rsid w:val="00480A27"/>
    <w:rsid w:val="00481721"/>
    <w:rsid w:val="00483B36"/>
    <w:rsid w:val="004B5119"/>
    <w:rsid w:val="004B51E5"/>
    <w:rsid w:val="00533F74"/>
    <w:rsid w:val="00534B2E"/>
    <w:rsid w:val="00536365"/>
    <w:rsid w:val="00541D92"/>
    <w:rsid w:val="0056593B"/>
    <w:rsid w:val="0057335D"/>
    <w:rsid w:val="00577E8A"/>
    <w:rsid w:val="00592BE8"/>
    <w:rsid w:val="0059487B"/>
    <w:rsid w:val="0059539E"/>
    <w:rsid w:val="005A123A"/>
    <w:rsid w:val="005A3687"/>
    <w:rsid w:val="005B3503"/>
    <w:rsid w:val="005B777B"/>
    <w:rsid w:val="005C1D7F"/>
    <w:rsid w:val="005C62E0"/>
    <w:rsid w:val="005D1058"/>
    <w:rsid w:val="005D31FA"/>
    <w:rsid w:val="005D7BE1"/>
    <w:rsid w:val="005F2854"/>
    <w:rsid w:val="005F367C"/>
    <w:rsid w:val="005F3D24"/>
    <w:rsid w:val="006015FA"/>
    <w:rsid w:val="006112AA"/>
    <w:rsid w:val="0061523F"/>
    <w:rsid w:val="00617657"/>
    <w:rsid w:val="00620F15"/>
    <w:rsid w:val="00637B67"/>
    <w:rsid w:val="00643D59"/>
    <w:rsid w:val="00645488"/>
    <w:rsid w:val="006525EF"/>
    <w:rsid w:val="0065471F"/>
    <w:rsid w:val="00656769"/>
    <w:rsid w:val="006656C2"/>
    <w:rsid w:val="00667B07"/>
    <w:rsid w:val="00667CA2"/>
    <w:rsid w:val="00683078"/>
    <w:rsid w:val="00687B3B"/>
    <w:rsid w:val="006A598F"/>
    <w:rsid w:val="006A740B"/>
    <w:rsid w:val="006B2D3E"/>
    <w:rsid w:val="006B3D53"/>
    <w:rsid w:val="006B4392"/>
    <w:rsid w:val="006B772E"/>
    <w:rsid w:val="006C0ED0"/>
    <w:rsid w:val="006C7DCF"/>
    <w:rsid w:val="006D231A"/>
    <w:rsid w:val="006E40E2"/>
    <w:rsid w:val="007155BF"/>
    <w:rsid w:val="0073001F"/>
    <w:rsid w:val="0073062C"/>
    <w:rsid w:val="00731022"/>
    <w:rsid w:val="00732839"/>
    <w:rsid w:val="00734D97"/>
    <w:rsid w:val="0073688D"/>
    <w:rsid w:val="0075006B"/>
    <w:rsid w:val="00757F18"/>
    <w:rsid w:val="00767CDC"/>
    <w:rsid w:val="00784F08"/>
    <w:rsid w:val="00787761"/>
    <w:rsid w:val="00795183"/>
    <w:rsid w:val="007B0207"/>
    <w:rsid w:val="007B20C7"/>
    <w:rsid w:val="007E178E"/>
    <w:rsid w:val="007E3725"/>
    <w:rsid w:val="007E5D1B"/>
    <w:rsid w:val="00801CE8"/>
    <w:rsid w:val="008035CD"/>
    <w:rsid w:val="00804E9E"/>
    <w:rsid w:val="008340E7"/>
    <w:rsid w:val="00874E90"/>
    <w:rsid w:val="00883396"/>
    <w:rsid w:val="008A31C9"/>
    <w:rsid w:val="008A7A7E"/>
    <w:rsid w:val="008C3F27"/>
    <w:rsid w:val="008C7FE7"/>
    <w:rsid w:val="008D7944"/>
    <w:rsid w:val="008E5EFF"/>
    <w:rsid w:val="008E72F5"/>
    <w:rsid w:val="008E7FB7"/>
    <w:rsid w:val="009063EF"/>
    <w:rsid w:val="00911A91"/>
    <w:rsid w:val="00916D06"/>
    <w:rsid w:val="00935A09"/>
    <w:rsid w:val="00942D8B"/>
    <w:rsid w:val="00950F37"/>
    <w:rsid w:val="00961B33"/>
    <w:rsid w:val="009707A9"/>
    <w:rsid w:val="009771E6"/>
    <w:rsid w:val="009A71A2"/>
    <w:rsid w:val="009B066C"/>
    <w:rsid w:val="009B66CE"/>
    <w:rsid w:val="009C6703"/>
    <w:rsid w:val="009C7403"/>
    <w:rsid w:val="009E1F68"/>
    <w:rsid w:val="009F61D9"/>
    <w:rsid w:val="00A00A03"/>
    <w:rsid w:val="00A079EC"/>
    <w:rsid w:val="00A1056F"/>
    <w:rsid w:val="00A17C36"/>
    <w:rsid w:val="00A20A87"/>
    <w:rsid w:val="00A24436"/>
    <w:rsid w:val="00A33285"/>
    <w:rsid w:val="00A35569"/>
    <w:rsid w:val="00A375F6"/>
    <w:rsid w:val="00A67044"/>
    <w:rsid w:val="00A674C1"/>
    <w:rsid w:val="00A747F0"/>
    <w:rsid w:val="00A81C86"/>
    <w:rsid w:val="00AA1A42"/>
    <w:rsid w:val="00AA44B7"/>
    <w:rsid w:val="00AA4D40"/>
    <w:rsid w:val="00AC5CEF"/>
    <w:rsid w:val="00AC7EC4"/>
    <w:rsid w:val="00AD44EA"/>
    <w:rsid w:val="00B13CA4"/>
    <w:rsid w:val="00B14C3A"/>
    <w:rsid w:val="00B3208E"/>
    <w:rsid w:val="00B37DBB"/>
    <w:rsid w:val="00B65956"/>
    <w:rsid w:val="00B74CEB"/>
    <w:rsid w:val="00B76674"/>
    <w:rsid w:val="00B8043D"/>
    <w:rsid w:val="00B81FEA"/>
    <w:rsid w:val="00B82171"/>
    <w:rsid w:val="00B9342B"/>
    <w:rsid w:val="00BA0285"/>
    <w:rsid w:val="00BB2972"/>
    <w:rsid w:val="00BD5DA3"/>
    <w:rsid w:val="00BE546E"/>
    <w:rsid w:val="00BE62A1"/>
    <w:rsid w:val="00BF5B07"/>
    <w:rsid w:val="00BF7DCE"/>
    <w:rsid w:val="00C11C8F"/>
    <w:rsid w:val="00C20CBD"/>
    <w:rsid w:val="00C235CB"/>
    <w:rsid w:val="00C23B0F"/>
    <w:rsid w:val="00C342B0"/>
    <w:rsid w:val="00C642A2"/>
    <w:rsid w:val="00C725B7"/>
    <w:rsid w:val="00C772AD"/>
    <w:rsid w:val="00C83257"/>
    <w:rsid w:val="00CA0D58"/>
    <w:rsid w:val="00CA5D0C"/>
    <w:rsid w:val="00CC1A93"/>
    <w:rsid w:val="00CD06C3"/>
    <w:rsid w:val="00CD3DC1"/>
    <w:rsid w:val="00CD4E3E"/>
    <w:rsid w:val="00CF6838"/>
    <w:rsid w:val="00CF6977"/>
    <w:rsid w:val="00D04AC0"/>
    <w:rsid w:val="00D103B0"/>
    <w:rsid w:val="00D12185"/>
    <w:rsid w:val="00D16D71"/>
    <w:rsid w:val="00D23169"/>
    <w:rsid w:val="00D2454A"/>
    <w:rsid w:val="00D4395B"/>
    <w:rsid w:val="00D43C09"/>
    <w:rsid w:val="00D53008"/>
    <w:rsid w:val="00D53C84"/>
    <w:rsid w:val="00D55A40"/>
    <w:rsid w:val="00D651F4"/>
    <w:rsid w:val="00D6588D"/>
    <w:rsid w:val="00D65E56"/>
    <w:rsid w:val="00D67683"/>
    <w:rsid w:val="00D7786B"/>
    <w:rsid w:val="00D8105B"/>
    <w:rsid w:val="00D8242B"/>
    <w:rsid w:val="00D86B26"/>
    <w:rsid w:val="00D879F2"/>
    <w:rsid w:val="00D91A68"/>
    <w:rsid w:val="00D932B4"/>
    <w:rsid w:val="00DA18D6"/>
    <w:rsid w:val="00DB063C"/>
    <w:rsid w:val="00DB3A73"/>
    <w:rsid w:val="00DB73B9"/>
    <w:rsid w:val="00DC0483"/>
    <w:rsid w:val="00DC5E2C"/>
    <w:rsid w:val="00DC7118"/>
    <w:rsid w:val="00DD2D9B"/>
    <w:rsid w:val="00DF0569"/>
    <w:rsid w:val="00E17344"/>
    <w:rsid w:val="00E26A90"/>
    <w:rsid w:val="00E329ED"/>
    <w:rsid w:val="00E32E12"/>
    <w:rsid w:val="00E40C0F"/>
    <w:rsid w:val="00E53CDA"/>
    <w:rsid w:val="00E55CFE"/>
    <w:rsid w:val="00E6363F"/>
    <w:rsid w:val="00E6587F"/>
    <w:rsid w:val="00E708FE"/>
    <w:rsid w:val="00E815A6"/>
    <w:rsid w:val="00E83F26"/>
    <w:rsid w:val="00E84418"/>
    <w:rsid w:val="00E94891"/>
    <w:rsid w:val="00EA1C8D"/>
    <w:rsid w:val="00EB6127"/>
    <w:rsid w:val="00EC28C2"/>
    <w:rsid w:val="00EC7D21"/>
    <w:rsid w:val="00ED250A"/>
    <w:rsid w:val="00EE0015"/>
    <w:rsid w:val="00EE7201"/>
    <w:rsid w:val="00EF5DDD"/>
    <w:rsid w:val="00F05D09"/>
    <w:rsid w:val="00F10F6C"/>
    <w:rsid w:val="00F22C5E"/>
    <w:rsid w:val="00F44F91"/>
    <w:rsid w:val="00F51623"/>
    <w:rsid w:val="00F528F7"/>
    <w:rsid w:val="00F64293"/>
    <w:rsid w:val="00F672DC"/>
    <w:rsid w:val="00F67EEB"/>
    <w:rsid w:val="00F71380"/>
    <w:rsid w:val="00F721AE"/>
    <w:rsid w:val="00F811B7"/>
    <w:rsid w:val="00FB4EB3"/>
    <w:rsid w:val="00FC7596"/>
    <w:rsid w:val="00FC7665"/>
    <w:rsid w:val="00FD0CF2"/>
    <w:rsid w:val="00FD571F"/>
    <w:rsid w:val="00FE2EA8"/>
    <w:rsid w:val="00FE48EA"/>
    <w:rsid w:val="00FE49D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1093-52DE-4781-BB35-1F8392A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29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Dalai, Narendalai</cp:lastModifiedBy>
  <cp:revision>234</cp:revision>
  <dcterms:created xsi:type="dcterms:W3CDTF">2015-11-01T01:33:00Z</dcterms:created>
  <dcterms:modified xsi:type="dcterms:W3CDTF">2015-12-15T22:21:00Z</dcterms:modified>
</cp:coreProperties>
</file>